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AA1" w:rsidRPr="00F014A6" w:rsidRDefault="00BD0E82">
      <w:pPr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F014A6">
        <w:rPr>
          <w:rFonts w:ascii="Comic Sans MS" w:hAnsi="Comic Sans MS"/>
          <w:b/>
          <w:sz w:val="28"/>
          <w:szCs w:val="28"/>
        </w:rPr>
        <w:t xml:space="preserve">Kriteriji vrednovanja učenika </w:t>
      </w:r>
      <w:r w:rsidR="002D1AA1" w:rsidRPr="00F014A6">
        <w:rPr>
          <w:rFonts w:ascii="Comic Sans MS" w:hAnsi="Comic Sans MS"/>
          <w:b/>
          <w:sz w:val="28"/>
          <w:szCs w:val="28"/>
        </w:rPr>
        <w:t xml:space="preserve">u nastavi: </w:t>
      </w:r>
    </w:p>
    <w:p w:rsidR="00BD0E82" w:rsidRPr="00F014A6" w:rsidRDefault="002D1AA1">
      <w:pPr>
        <w:rPr>
          <w:rFonts w:ascii="Comic Sans MS" w:hAnsi="Comic Sans MS"/>
          <w:b/>
          <w:sz w:val="28"/>
          <w:szCs w:val="28"/>
        </w:rPr>
      </w:pPr>
      <w:r w:rsidRPr="00F014A6">
        <w:rPr>
          <w:rFonts w:ascii="Comic Sans MS" w:hAnsi="Comic Sans MS"/>
          <w:b/>
          <w:sz w:val="28"/>
          <w:szCs w:val="28"/>
        </w:rPr>
        <w:t>Hrvatski jezik</w:t>
      </w:r>
    </w:p>
    <w:p w:rsidR="002D1AA1" w:rsidRPr="00F014A6" w:rsidRDefault="002D1AA1">
      <w:pPr>
        <w:rPr>
          <w:rFonts w:ascii="Comic Sans MS" w:hAnsi="Comic Sans MS"/>
          <w:b/>
          <w:sz w:val="28"/>
          <w:szCs w:val="28"/>
        </w:rPr>
      </w:pPr>
    </w:p>
    <w:p w:rsidR="00E84194" w:rsidRPr="00F014A6" w:rsidRDefault="00BD0E82">
      <w:pPr>
        <w:rPr>
          <w:rFonts w:ascii="Comic Sans MS" w:hAnsi="Comic Sans MS"/>
          <w:b/>
          <w:sz w:val="28"/>
          <w:szCs w:val="28"/>
        </w:rPr>
      </w:pPr>
      <w:r w:rsidRPr="00F014A6">
        <w:rPr>
          <w:rFonts w:ascii="Comic Sans MS" w:hAnsi="Comic Sans MS"/>
          <w:b/>
          <w:sz w:val="28"/>
          <w:szCs w:val="28"/>
        </w:rPr>
        <w:t xml:space="preserve">Učiteljica: </w:t>
      </w:r>
      <w:r w:rsidR="00FA779E" w:rsidRPr="00F014A6">
        <w:rPr>
          <w:rFonts w:ascii="Comic Sans MS" w:hAnsi="Comic Sans MS"/>
          <w:b/>
          <w:sz w:val="28"/>
          <w:szCs w:val="28"/>
        </w:rPr>
        <w:t>Sanja Kukić Katalinić</w:t>
      </w:r>
    </w:p>
    <w:p w:rsidR="00FA779E" w:rsidRPr="00F014A6" w:rsidRDefault="00FA779E">
      <w:pPr>
        <w:rPr>
          <w:rFonts w:ascii="Comic Sans MS" w:hAnsi="Comic Sans MS"/>
          <w:sz w:val="28"/>
          <w:szCs w:val="28"/>
        </w:rPr>
      </w:pPr>
    </w:p>
    <w:p w:rsidR="00BD0E82" w:rsidRPr="00F014A6" w:rsidRDefault="00E84194">
      <w:pPr>
        <w:rPr>
          <w:rFonts w:ascii="Comic Sans MS" w:hAnsi="Comic Sans MS"/>
          <w:b/>
          <w:sz w:val="28"/>
          <w:szCs w:val="28"/>
        </w:rPr>
      </w:pPr>
      <w:r w:rsidRPr="00F014A6">
        <w:rPr>
          <w:rFonts w:ascii="Comic Sans MS" w:hAnsi="Comic Sans MS"/>
          <w:b/>
          <w:sz w:val="28"/>
          <w:szCs w:val="28"/>
        </w:rPr>
        <w:t>K</w:t>
      </w:r>
      <w:r w:rsidR="00BD0E82" w:rsidRPr="00F014A6">
        <w:rPr>
          <w:rFonts w:ascii="Comic Sans MS" w:hAnsi="Comic Sans MS"/>
          <w:b/>
          <w:sz w:val="28"/>
          <w:szCs w:val="28"/>
        </w:rPr>
        <w:t>NJIŽEVNOST</w:t>
      </w:r>
    </w:p>
    <w:p w:rsidR="00BD0E82" w:rsidRPr="00F014A6" w:rsidRDefault="00BD0E82">
      <w:pPr>
        <w:rPr>
          <w:rFonts w:ascii="Comic Sans MS" w:hAnsi="Comic Sans MS"/>
          <w:sz w:val="28"/>
          <w:szCs w:val="28"/>
        </w:rPr>
      </w:pPr>
    </w:p>
    <w:p w:rsidR="00BD0E82" w:rsidRPr="00E3295C" w:rsidRDefault="00BD0E82">
      <w:pPr>
        <w:rPr>
          <w:rFonts w:ascii="Comic Sans MS" w:hAnsi="Comic Sans MS"/>
          <w:b/>
          <w:sz w:val="28"/>
          <w:szCs w:val="28"/>
        </w:rPr>
      </w:pPr>
      <w:r w:rsidRPr="00E3295C">
        <w:rPr>
          <w:rFonts w:ascii="Comic Sans MS" w:hAnsi="Comic Sans MS"/>
          <w:b/>
          <w:sz w:val="28"/>
          <w:szCs w:val="28"/>
        </w:rPr>
        <w:t>Usmeno provjeravanje</w:t>
      </w:r>
    </w:p>
    <w:p w:rsidR="00BD0E82" w:rsidRPr="00F014A6" w:rsidRDefault="00BD0E82" w:rsidP="00BD0E82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provodi se na satovima in</w:t>
      </w:r>
      <w:r w:rsidR="00F014A6">
        <w:rPr>
          <w:rFonts w:ascii="Comic Sans MS" w:hAnsi="Comic Sans MS"/>
          <w:sz w:val="28"/>
          <w:szCs w:val="28"/>
        </w:rPr>
        <w:t>terpreta</w:t>
      </w:r>
      <w:r w:rsidR="00FA779E" w:rsidRPr="00F014A6">
        <w:rPr>
          <w:rFonts w:ascii="Comic Sans MS" w:hAnsi="Comic Sans MS"/>
          <w:sz w:val="28"/>
          <w:szCs w:val="28"/>
        </w:rPr>
        <w:t>cije književnog djela (</w:t>
      </w:r>
      <w:r w:rsidRPr="00F014A6">
        <w:rPr>
          <w:rFonts w:ascii="Comic Sans MS" w:hAnsi="Comic Sans MS"/>
          <w:sz w:val="28"/>
          <w:szCs w:val="28"/>
        </w:rPr>
        <w:t>Prate se učenici koji se ispituju. Postavlja im se više pitanja.)</w:t>
      </w:r>
    </w:p>
    <w:p w:rsidR="007775A4" w:rsidRPr="00F014A6" w:rsidRDefault="007775A4" w:rsidP="007775A4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učitelj prati rad učenika i ocjenjuj</w:t>
      </w:r>
      <w:r w:rsidR="00FA779E" w:rsidRPr="00F014A6">
        <w:rPr>
          <w:rFonts w:ascii="Comic Sans MS" w:hAnsi="Comic Sans MS"/>
          <w:sz w:val="28"/>
          <w:szCs w:val="28"/>
        </w:rPr>
        <w:t>e njihovo zalaganje i izlaganje</w:t>
      </w:r>
    </w:p>
    <w:p w:rsidR="007775A4" w:rsidRPr="00F014A6" w:rsidRDefault="007775A4" w:rsidP="007775A4">
      <w:pPr>
        <w:ind w:left="360"/>
        <w:rPr>
          <w:rFonts w:ascii="Comic Sans MS" w:hAnsi="Comic Sans MS"/>
          <w:sz w:val="28"/>
          <w:szCs w:val="28"/>
        </w:rPr>
      </w:pPr>
    </w:p>
    <w:p w:rsidR="00452088" w:rsidRPr="00E3295C" w:rsidRDefault="00452088" w:rsidP="00452088">
      <w:pPr>
        <w:rPr>
          <w:rFonts w:ascii="Comic Sans MS" w:hAnsi="Comic Sans MS"/>
          <w:b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</w:t>
      </w:r>
      <w:r w:rsidRPr="00E3295C">
        <w:rPr>
          <w:rFonts w:ascii="Comic Sans MS" w:hAnsi="Comic Sans MS"/>
          <w:b/>
          <w:sz w:val="28"/>
          <w:szCs w:val="28"/>
        </w:rPr>
        <w:t>Pisano provjeravanje</w:t>
      </w:r>
    </w:p>
    <w:p w:rsidR="00452088" w:rsidRPr="00F014A6" w:rsidRDefault="00452088" w:rsidP="00452088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provodi se zadacim</w:t>
      </w:r>
      <w:r w:rsidR="00FA779E" w:rsidRPr="00F014A6">
        <w:rPr>
          <w:rFonts w:ascii="Comic Sans MS" w:hAnsi="Comic Sans MS"/>
          <w:sz w:val="28"/>
          <w:szCs w:val="28"/>
        </w:rPr>
        <w:t>a otvorenog i zatvorenog tipa (</w:t>
      </w:r>
      <w:r w:rsidRPr="00F014A6">
        <w:rPr>
          <w:rFonts w:ascii="Comic Sans MS" w:hAnsi="Comic Sans MS"/>
          <w:sz w:val="28"/>
          <w:szCs w:val="28"/>
        </w:rPr>
        <w:t>jedan školski sat)</w:t>
      </w:r>
    </w:p>
    <w:p w:rsidR="00452088" w:rsidRPr="00F014A6" w:rsidRDefault="00452088" w:rsidP="00452088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provjere se pišu iz razumijevanja teksta</w:t>
      </w:r>
    </w:p>
    <w:p w:rsidR="00452088" w:rsidRPr="00F014A6" w:rsidRDefault="00452088" w:rsidP="00452088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na kraju školske godine piše se završna provjera (ključni pojmovi, na tekstu)</w:t>
      </w:r>
    </w:p>
    <w:p w:rsidR="00452088" w:rsidRPr="00F014A6" w:rsidRDefault="00452088" w:rsidP="00452088">
      <w:pPr>
        <w:rPr>
          <w:rFonts w:ascii="Comic Sans MS" w:hAnsi="Comic Sans MS"/>
          <w:sz w:val="28"/>
          <w:szCs w:val="28"/>
        </w:rPr>
      </w:pPr>
    </w:p>
    <w:p w:rsidR="00BD0E82" w:rsidRPr="00F014A6" w:rsidRDefault="00BD0E82" w:rsidP="00BD0E82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Koristi se Bloomova taksonomija</w:t>
      </w:r>
    </w:p>
    <w:p w:rsidR="00F014A6" w:rsidRDefault="00452088" w:rsidP="00F014A6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ocjena nedovoljan – učenik ne prepoznaje </w:t>
      </w:r>
      <w:r w:rsidR="00FA779E" w:rsidRPr="00F014A6">
        <w:rPr>
          <w:rFonts w:ascii="Comic Sans MS" w:hAnsi="Comic Sans MS"/>
          <w:sz w:val="28"/>
          <w:szCs w:val="28"/>
        </w:rPr>
        <w:t>stilska izra</w:t>
      </w:r>
      <w:r w:rsidR="00A7511E" w:rsidRPr="00F014A6">
        <w:rPr>
          <w:rFonts w:ascii="Comic Sans MS" w:hAnsi="Comic Sans MS"/>
          <w:sz w:val="28"/>
          <w:szCs w:val="28"/>
        </w:rPr>
        <w:t>ž</w:t>
      </w:r>
      <w:r w:rsidR="00FA779E" w:rsidRPr="00F014A6">
        <w:rPr>
          <w:rFonts w:ascii="Comic Sans MS" w:hAnsi="Comic Sans MS"/>
          <w:sz w:val="28"/>
          <w:szCs w:val="28"/>
        </w:rPr>
        <w:t xml:space="preserve">ajna </w:t>
      </w:r>
    </w:p>
    <w:p w:rsidR="00F014A6" w:rsidRDefault="00F014A6" w:rsidP="00F014A6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</w:t>
      </w:r>
      <w:r w:rsidR="00FA779E" w:rsidRPr="00F014A6">
        <w:rPr>
          <w:rFonts w:ascii="Comic Sans MS" w:hAnsi="Comic Sans MS"/>
          <w:sz w:val="28"/>
          <w:szCs w:val="28"/>
        </w:rPr>
        <w:t xml:space="preserve">sredstva (SIS) </w:t>
      </w:r>
      <w:r w:rsidR="00452088" w:rsidRPr="00F014A6">
        <w:rPr>
          <w:rFonts w:ascii="Comic Sans MS" w:hAnsi="Comic Sans MS"/>
          <w:sz w:val="28"/>
          <w:szCs w:val="28"/>
        </w:rPr>
        <w:t>ne snalazi</w:t>
      </w:r>
      <w:r w:rsidR="00A7511E" w:rsidRPr="00F014A6">
        <w:rPr>
          <w:rFonts w:ascii="Comic Sans MS" w:hAnsi="Comic Sans MS"/>
          <w:sz w:val="28"/>
          <w:szCs w:val="28"/>
        </w:rPr>
        <w:t xml:space="preserve"> se u interpretaciji </w:t>
      </w:r>
    </w:p>
    <w:p w:rsidR="00452088" w:rsidRPr="00F014A6" w:rsidRDefault="00F014A6" w:rsidP="00A7511E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</w:t>
      </w:r>
      <w:r w:rsidR="00A7511E" w:rsidRPr="00F014A6">
        <w:rPr>
          <w:rFonts w:ascii="Comic Sans MS" w:hAnsi="Comic Sans MS"/>
          <w:sz w:val="28"/>
          <w:szCs w:val="28"/>
        </w:rPr>
        <w:t>književnog djela n</w:t>
      </w:r>
      <w:r w:rsidR="00452088" w:rsidRPr="00F014A6">
        <w:rPr>
          <w:rFonts w:ascii="Comic Sans MS" w:hAnsi="Comic Sans MS"/>
          <w:sz w:val="28"/>
          <w:szCs w:val="28"/>
        </w:rPr>
        <w:t>ije naučio ključne pojmove</w:t>
      </w:r>
    </w:p>
    <w:p w:rsidR="00452088" w:rsidRPr="00F014A6" w:rsidRDefault="00452088" w:rsidP="00452088">
      <w:pPr>
        <w:ind w:left="360"/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-    ocjena dovoljan   -   djelomično prepoznaje SIS</w:t>
      </w:r>
    </w:p>
    <w:p w:rsidR="00452088" w:rsidRPr="00F014A6" w:rsidRDefault="00786DD0" w:rsidP="00786DD0">
      <w:pPr>
        <w:ind w:left="3420" w:hanging="3060"/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</w:t>
      </w:r>
      <w:r w:rsidR="00F014A6">
        <w:rPr>
          <w:rFonts w:ascii="Comic Sans MS" w:hAnsi="Comic Sans MS"/>
          <w:sz w:val="28"/>
          <w:szCs w:val="28"/>
        </w:rPr>
        <w:t xml:space="preserve">                               </w:t>
      </w:r>
      <w:r w:rsidRPr="00F014A6">
        <w:rPr>
          <w:rFonts w:ascii="Comic Sans MS" w:hAnsi="Comic Sans MS"/>
          <w:sz w:val="28"/>
          <w:szCs w:val="28"/>
        </w:rPr>
        <w:t>djelomično se snalazi u interpretaciji       književnog djela</w:t>
      </w:r>
    </w:p>
    <w:p w:rsidR="00786DD0" w:rsidRPr="00F014A6" w:rsidRDefault="00786DD0" w:rsidP="005B2FB3">
      <w:pPr>
        <w:ind w:left="720" w:hanging="360"/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</w:t>
      </w:r>
      <w:r w:rsidR="005B2FB3" w:rsidRPr="00F014A6">
        <w:rPr>
          <w:rFonts w:ascii="Comic Sans MS" w:hAnsi="Comic Sans MS"/>
          <w:sz w:val="28"/>
          <w:szCs w:val="28"/>
        </w:rPr>
        <w:t xml:space="preserve">                               </w:t>
      </w:r>
      <w:r w:rsidRPr="00F014A6">
        <w:rPr>
          <w:rFonts w:ascii="Comic Sans MS" w:hAnsi="Comic Sans MS"/>
          <w:sz w:val="28"/>
          <w:szCs w:val="28"/>
        </w:rPr>
        <w:t xml:space="preserve">ne zna objasniti funkciju ključnih pojmova </w:t>
      </w:r>
    </w:p>
    <w:p w:rsidR="00A7511E" w:rsidRPr="00F014A6" w:rsidRDefault="00786DD0" w:rsidP="00786DD0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ocjena dobar – </w:t>
      </w:r>
      <w:r w:rsidR="00F014A6">
        <w:rPr>
          <w:rFonts w:ascii="Comic Sans MS" w:hAnsi="Comic Sans MS"/>
          <w:sz w:val="28"/>
          <w:szCs w:val="28"/>
        </w:rPr>
        <w:t xml:space="preserve">         </w:t>
      </w:r>
      <w:r w:rsidRPr="00F014A6">
        <w:rPr>
          <w:rFonts w:ascii="Comic Sans MS" w:hAnsi="Comic Sans MS"/>
          <w:sz w:val="28"/>
          <w:szCs w:val="28"/>
        </w:rPr>
        <w:t xml:space="preserve">učenik prepoznaje većinu SIS, neke zna </w:t>
      </w:r>
    </w:p>
    <w:p w:rsidR="00A7511E" w:rsidRPr="00F014A6" w:rsidRDefault="00A7511E" w:rsidP="00A7511E">
      <w:pPr>
        <w:ind w:left="2844"/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pronaći </w:t>
      </w:r>
      <w:r w:rsidR="00786DD0" w:rsidRPr="00F014A6">
        <w:rPr>
          <w:rFonts w:ascii="Comic Sans MS" w:hAnsi="Comic Sans MS"/>
          <w:sz w:val="28"/>
          <w:szCs w:val="28"/>
        </w:rPr>
        <w:t xml:space="preserve">u interpretaciji književnog djela </w:t>
      </w:r>
      <w:r w:rsidRPr="00F014A6">
        <w:rPr>
          <w:rFonts w:ascii="Comic Sans MS" w:hAnsi="Comic Sans MS"/>
          <w:sz w:val="28"/>
          <w:szCs w:val="28"/>
        </w:rPr>
        <w:t xml:space="preserve"> </w:t>
      </w:r>
    </w:p>
    <w:p w:rsidR="00786DD0" w:rsidRPr="00F014A6" w:rsidRDefault="00A7511E" w:rsidP="00A7511E">
      <w:pPr>
        <w:ind w:left="2844"/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</w:t>
      </w:r>
      <w:r w:rsidR="00786DD0" w:rsidRPr="00F014A6">
        <w:rPr>
          <w:rFonts w:ascii="Comic Sans MS" w:hAnsi="Comic Sans MS"/>
          <w:sz w:val="28"/>
          <w:szCs w:val="28"/>
        </w:rPr>
        <w:t xml:space="preserve">prepoznaje  </w:t>
      </w:r>
      <w:r w:rsidR="005B2FB3" w:rsidRPr="00F014A6">
        <w:rPr>
          <w:rFonts w:ascii="Comic Sans MS" w:hAnsi="Comic Sans MS"/>
          <w:sz w:val="28"/>
          <w:szCs w:val="28"/>
        </w:rPr>
        <w:t xml:space="preserve"> </w:t>
      </w:r>
      <w:r w:rsidR="00786DD0" w:rsidRPr="00F014A6">
        <w:rPr>
          <w:rFonts w:ascii="Comic Sans MS" w:hAnsi="Comic Sans MS"/>
          <w:sz w:val="28"/>
          <w:szCs w:val="28"/>
        </w:rPr>
        <w:t>ključne pojmove</w:t>
      </w:r>
    </w:p>
    <w:p w:rsidR="00786DD0" w:rsidRPr="00F014A6" w:rsidRDefault="00786DD0" w:rsidP="00786DD0">
      <w:pPr>
        <w:ind w:left="3420" w:hanging="3060"/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-    ocjena vrlo dobar – učenik se dobro snalazi u interpretaciji književnog djela</w:t>
      </w:r>
      <w:r w:rsidR="00F014A6">
        <w:rPr>
          <w:rFonts w:ascii="Comic Sans MS" w:hAnsi="Comic Sans MS"/>
          <w:sz w:val="28"/>
          <w:szCs w:val="28"/>
        </w:rPr>
        <w:t xml:space="preserve">, </w:t>
      </w:r>
      <w:r w:rsidRPr="00F014A6">
        <w:rPr>
          <w:rFonts w:ascii="Comic Sans MS" w:hAnsi="Comic Sans MS"/>
          <w:sz w:val="28"/>
          <w:szCs w:val="28"/>
        </w:rPr>
        <w:t>prepoznaje SIS</w:t>
      </w:r>
    </w:p>
    <w:p w:rsidR="00786DD0" w:rsidRPr="00F014A6" w:rsidRDefault="00786DD0" w:rsidP="00786DD0">
      <w:pPr>
        <w:ind w:left="3420" w:hanging="3060"/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                uočava funkciju SIS – a</w:t>
      </w:r>
    </w:p>
    <w:p w:rsidR="00786DD0" w:rsidRPr="00F014A6" w:rsidRDefault="00786DD0" w:rsidP="00786DD0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lastRenderedPageBreak/>
        <w:t>ocjena odličan –   izvanredan u interpretaciji književnog djela</w:t>
      </w:r>
    </w:p>
    <w:p w:rsidR="00F014A6" w:rsidRDefault="00786DD0" w:rsidP="00786DD0">
      <w:pPr>
        <w:ind w:left="3420" w:hanging="3060"/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</w:t>
      </w:r>
      <w:r w:rsidR="005B2FB3" w:rsidRPr="00F014A6">
        <w:rPr>
          <w:rFonts w:ascii="Comic Sans MS" w:hAnsi="Comic Sans MS"/>
          <w:sz w:val="28"/>
          <w:szCs w:val="28"/>
        </w:rPr>
        <w:t xml:space="preserve">                           </w:t>
      </w:r>
      <w:r w:rsidRPr="00F014A6">
        <w:rPr>
          <w:rFonts w:ascii="Comic Sans MS" w:hAnsi="Comic Sans MS"/>
          <w:sz w:val="28"/>
          <w:szCs w:val="28"/>
        </w:rPr>
        <w:t xml:space="preserve">   zna svojim riječima obj</w:t>
      </w:r>
      <w:r w:rsidR="005B2FB3" w:rsidRPr="00F014A6">
        <w:rPr>
          <w:rFonts w:ascii="Comic Sans MS" w:hAnsi="Comic Sans MS"/>
          <w:sz w:val="28"/>
          <w:szCs w:val="28"/>
        </w:rPr>
        <w:t>asniti por</w:t>
      </w:r>
      <w:r w:rsidR="00FA779E" w:rsidRPr="00F014A6">
        <w:rPr>
          <w:rFonts w:ascii="Comic Sans MS" w:hAnsi="Comic Sans MS"/>
          <w:sz w:val="28"/>
          <w:szCs w:val="28"/>
        </w:rPr>
        <w:t xml:space="preserve">uku </w:t>
      </w:r>
      <w:r w:rsidR="005B2FB3" w:rsidRPr="00F014A6">
        <w:rPr>
          <w:rFonts w:ascii="Comic Sans MS" w:hAnsi="Comic Sans MS"/>
          <w:sz w:val="28"/>
          <w:szCs w:val="28"/>
        </w:rPr>
        <w:t>djela,</w:t>
      </w:r>
    </w:p>
    <w:p w:rsidR="00F014A6" w:rsidRDefault="00F014A6" w:rsidP="00786DD0">
      <w:pPr>
        <w:ind w:left="3420" w:hanging="30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</w:t>
      </w:r>
      <w:r w:rsidR="00786DD0" w:rsidRPr="00F014A6">
        <w:rPr>
          <w:rFonts w:ascii="Comic Sans MS" w:hAnsi="Comic Sans MS"/>
          <w:sz w:val="28"/>
          <w:szCs w:val="28"/>
        </w:rPr>
        <w:t>samostalno iznosi z</w:t>
      </w:r>
      <w:r>
        <w:rPr>
          <w:rFonts w:ascii="Comic Sans MS" w:hAnsi="Comic Sans MS"/>
          <w:sz w:val="28"/>
          <w:szCs w:val="28"/>
        </w:rPr>
        <w:t xml:space="preserve">aključke, koristi i primjenjuje </w:t>
      </w:r>
    </w:p>
    <w:p w:rsidR="00786DD0" w:rsidRPr="00F014A6" w:rsidRDefault="00F014A6" w:rsidP="00786DD0">
      <w:pPr>
        <w:ind w:left="3420" w:hanging="30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</w:t>
      </w:r>
      <w:r w:rsidR="00786DD0" w:rsidRPr="00F014A6">
        <w:rPr>
          <w:rFonts w:ascii="Comic Sans MS" w:hAnsi="Comic Sans MS"/>
          <w:sz w:val="28"/>
          <w:szCs w:val="28"/>
        </w:rPr>
        <w:t>naučeno</w:t>
      </w:r>
    </w:p>
    <w:p w:rsidR="00786DD0" w:rsidRPr="00F014A6" w:rsidRDefault="00786DD0" w:rsidP="006F7645">
      <w:pPr>
        <w:rPr>
          <w:rFonts w:ascii="Comic Sans MS" w:hAnsi="Comic Sans MS"/>
          <w:sz w:val="28"/>
          <w:szCs w:val="28"/>
        </w:rPr>
      </w:pPr>
    </w:p>
    <w:p w:rsidR="00786DD0" w:rsidRPr="00E3295C" w:rsidRDefault="00786DD0" w:rsidP="00786DD0">
      <w:pPr>
        <w:ind w:left="3420" w:hanging="3060"/>
        <w:rPr>
          <w:rFonts w:ascii="Comic Sans MS" w:hAnsi="Comic Sans MS"/>
          <w:b/>
          <w:sz w:val="28"/>
          <w:szCs w:val="28"/>
        </w:rPr>
      </w:pPr>
      <w:r w:rsidRPr="00E3295C">
        <w:rPr>
          <w:rFonts w:ascii="Comic Sans MS" w:hAnsi="Comic Sans MS"/>
          <w:b/>
          <w:sz w:val="28"/>
          <w:szCs w:val="28"/>
        </w:rPr>
        <w:t>LEKTIRA</w:t>
      </w:r>
    </w:p>
    <w:p w:rsidR="00786DD0" w:rsidRPr="00F014A6" w:rsidRDefault="00786DD0" w:rsidP="00786DD0">
      <w:pPr>
        <w:ind w:left="3420" w:hanging="3060"/>
        <w:rPr>
          <w:rFonts w:ascii="Comic Sans MS" w:hAnsi="Comic Sans MS"/>
          <w:sz w:val="28"/>
          <w:szCs w:val="28"/>
        </w:rPr>
      </w:pPr>
    </w:p>
    <w:p w:rsidR="00786DD0" w:rsidRPr="00F014A6" w:rsidRDefault="00786DD0" w:rsidP="00786DD0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ocjenjuje se svako lektirno djelo</w:t>
      </w:r>
    </w:p>
    <w:p w:rsidR="00786DD0" w:rsidRPr="00F014A6" w:rsidRDefault="00786DD0" w:rsidP="00786DD0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učenicima se zadaju zadatci koje će pratiti tijekom čitanja</w:t>
      </w:r>
      <w:r w:rsidR="00A7511E" w:rsidRPr="00F014A6">
        <w:rPr>
          <w:rFonts w:ascii="Comic Sans MS" w:hAnsi="Comic Sans MS"/>
          <w:sz w:val="28"/>
          <w:szCs w:val="28"/>
        </w:rPr>
        <w:t xml:space="preserve"> ili pišu po unaprijed dogovorenom planu</w:t>
      </w:r>
    </w:p>
    <w:p w:rsidR="00786DD0" w:rsidRPr="00F014A6" w:rsidRDefault="00786DD0" w:rsidP="00786DD0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na satu se provjerava jesu li pročitali lektirno djelo preko zadataka koje rješavaju prije interpretacije</w:t>
      </w:r>
    </w:p>
    <w:p w:rsidR="00AD3EF7" w:rsidRPr="00F014A6" w:rsidRDefault="00AD3EF7" w:rsidP="00786DD0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kada se pregledava lektira ocjenjuje se rad kod kuće i rad u školi</w:t>
      </w:r>
    </w:p>
    <w:p w:rsidR="00786DD0" w:rsidRPr="00F014A6" w:rsidRDefault="00786DD0" w:rsidP="00786DD0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ocjenjuje se plakat</w:t>
      </w:r>
      <w:r w:rsidR="00916EBC" w:rsidRPr="00F014A6">
        <w:rPr>
          <w:rFonts w:ascii="Comic Sans MS" w:hAnsi="Comic Sans MS"/>
          <w:sz w:val="28"/>
          <w:szCs w:val="28"/>
        </w:rPr>
        <w:t xml:space="preserve"> ili ppt</w:t>
      </w:r>
      <w:r w:rsidRPr="00F014A6">
        <w:rPr>
          <w:rFonts w:ascii="Comic Sans MS" w:hAnsi="Comic Sans MS"/>
          <w:sz w:val="28"/>
          <w:szCs w:val="28"/>
        </w:rPr>
        <w:t xml:space="preserve"> (interpretacija plakata</w:t>
      </w:r>
      <w:r w:rsidR="00916EBC" w:rsidRPr="00F014A6">
        <w:rPr>
          <w:rFonts w:ascii="Comic Sans MS" w:hAnsi="Comic Sans MS"/>
          <w:sz w:val="28"/>
          <w:szCs w:val="28"/>
        </w:rPr>
        <w:t xml:space="preserve"> i ppt-a</w:t>
      </w:r>
      <w:r w:rsidRPr="00F014A6">
        <w:rPr>
          <w:rFonts w:ascii="Comic Sans MS" w:hAnsi="Comic Sans MS"/>
          <w:sz w:val="28"/>
          <w:szCs w:val="28"/>
        </w:rPr>
        <w:t>, estetska vrijednost plakata, urednost i ostale propozicije koje plakat treba sadržavati</w:t>
      </w:r>
      <w:r w:rsidR="00AE0406" w:rsidRPr="00F014A6">
        <w:rPr>
          <w:rFonts w:ascii="Comic Sans MS" w:hAnsi="Comic Sans MS"/>
          <w:sz w:val="28"/>
          <w:szCs w:val="28"/>
        </w:rPr>
        <w:t xml:space="preserve"> – jedan godišnje)</w:t>
      </w:r>
    </w:p>
    <w:p w:rsidR="00AE0406" w:rsidRPr="00F014A6" w:rsidRDefault="00AE0406" w:rsidP="00786DD0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učitelj prati rad učenika i ocjenjuje</w:t>
      </w:r>
      <w:r w:rsidR="00916EBC" w:rsidRPr="00F014A6">
        <w:rPr>
          <w:rFonts w:ascii="Comic Sans MS" w:hAnsi="Comic Sans MS"/>
          <w:sz w:val="28"/>
          <w:szCs w:val="28"/>
        </w:rPr>
        <w:t xml:space="preserve"> njihovo zalaganje i izlaganje</w:t>
      </w:r>
    </w:p>
    <w:p w:rsidR="003D4F81" w:rsidRPr="00F014A6" w:rsidRDefault="003D4F81" w:rsidP="00786DD0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točnost u izlaganju, argumentiranost, originalnost..</w:t>
      </w:r>
    </w:p>
    <w:p w:rsidR="00AE0406" w:rsidRPr="00F014A6" w:rsidRDefault="007775A4" w:rsidP="00786DD0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ocjenjuju se prezentacije – 1 godišnje</w:t>
      </w:r>
    </w:p>
    <w:p w:rsidR="007775A4" w:rsidRPr="00F014A6" w:rsidRDefault="007775A4" w:rsidP="007775A4">
      <w:pPr>
        <w:rPr>
          <w:rFonts w:ascii="Comic Sans MS" w:hAnsi="Comic Sans MS"/>
          <w:sz w:val="28"/>
          <w:szCs w:val="28"/>
        </w:rPr>
      </w:pPr>
    </w:p>
    <w:p w:rsidR="007775A4" w:rsidRPr="00F014A6" w:rsidRDefault="007775A4" w:rsidP="007775A4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Koristi se Bloomova taksonomija</w:t>
      </w:r>
    </w:p>
    <w:p w:rsidR="007775A4" w:rsidRPr="00F014A6" w:rsidRDefault="007775A4" w:rsidP="007775A4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ocjena nedovoljan : učenik ne čita lektirna djela, </w:t>
      </w:r>
    </w:p>
    <w:p w:rsidR="007775A4" w:rsidRPr="00F014A6" w:rsidRDefault="007775A4" w:rsidP="007775A4">
      <w:pPr>
        <w:ind w:left="360"/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               ne vodi bilješke, </w:t>
      </w:r>
    </w:p>
    <w:p w:rsidR="007775A4" w:rsidRPr="00F014A6" w:rsidRDefault="007775A4" w:rsidP="007775A4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ocjena dovoljan: djelomično čita lektiru</w:t>
      </w:r>
      <w:r w:rsidR="00B54615" w:rsidRPr="00F014A6">
        <w:rPr>
          <w:rFonts w:ascii="Comic Sans MS" w:hAnsi="Comic Sans MS"/>
          <w:sz w:val="28"/>
          <w:szCs w:val="28"/>
        </w:rPr>
        <w:t>, neuredno piše,</w:t>
      </w:r>
    </w:p>
    <w:p w:rsidR="007775A4" w:rsidRPr="00F014A6" w:rsidRDefault="007775A4" w:rsidP="007775A4">
      <w:pPr>
        <w:ind w:left="360"/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          prepisuje lektiru i time se služi</w:t>
      </w:r>
      <w:r w:rsidR="00B54615" w:rsidRPr="00F014A6">
        <w:rPr>
          <w:rFonts w:ascii="Comic Sans MS" w:hAnsi="Comic Sans MS"/>
          <w:sz w:val="28"/>
          <w:szCs w:val="28"/>
        </w:rPr>
        <w:t>,</w:t>
      </w:r>
    </w:p>
    <w:p w:rsidR="007775A4" w:rsidRPr="00F014A6" w:rsidRDefault="007775A4" w:rsidP="007775A4">
      <w:pPr>
        <w:ind w:left="360"/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          čita sadržaj djela na internetu</w:t>
      </w:r>
    </w:p>
    <w:p w:rsidR="007775A4" w:rsidRPr="00F014A6" w:rsidRDefault="007775A4" w:rsidP="007775A4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ocjena dobar: učenik u cijelosti čita lektiru</w:t>
      </w:r>
    </w:p>
    <w:p w:rsidR="007775A4" w:rsidRPr="00F014A6" w:rsidRDefault="007775A4" w:rsidP="007775A4">
      <w:pPr>
        <w:ind w:left="360"/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           dobro se snalazi u interpretaciji</w:t>
      </w:r>
    </w:p>
    <w:p w:rsidR="007775A4" w:rsidRPr="00F014A6" w:rsidRDefault="007775A4" w:rsidP="007775A4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                </w:t>
      </w:r>
      <w:r w:rsidR="00B54615" w:rsidRPr="00F014A6">
        <w:rPr>
          <w:rFonts w:ascii="Comic Sans MS" w:hAnsi="Comic Sans MS"/>
          <w:sz w:val="28"/>
          <w:szCs w:val="28"/>
        </w:rPr>
        <w:t>pri pisanju lektire ispunjava zadano,</w:t>
      </w:r>
    </w:p>
    <w:p w:rsidR="00B54615" w:rsidRPr="00F014A6" w:rsidRDefault="00B54615" w:rsidP="007775A4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                koristi pisanu lektiru pri interpretaciji</w:t>
      </w:r>
    </w:p>
    <w:p w:rsidR="00B54615" w:rsidRPr="00F014A6" w:rsidRDefault="00B54615" w:rsidP="00B54615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ocjena vrlo dobar : vrlo dobro se snalazi u interpretaciji djela, </w:t>
      </w:r>
    </w:p>
    <w:p w:rsidR="00B54615" w:rsidRPr="00F014A6" w:rsidRDefault="00B54615" w:rsidP="00B54615">
      <w:pPr>
        <w:ind w:left="3240" w:hanging="2880"/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              zna pronaći i objasniti svojim riječima poruke djela, analizira likove na nivou koji je njemu </w:t>
      </w:r>
      <w:r w:rsidRPr="00F014A6">
        <w:rPr>
          <w:rFonts w:ascii="Comic Sans MS" w:hAnsi="Comic Sans MS"/>
          <w:sz w:val="28"/>
          <w:szCs w:val="28"/>
        </w:rPr>
        <w:lastRenderedPageBreak/>
        <w:t>primjeren, vodi opširne bilješke, bilježnica za lektiru je uredna i čitka</w:t>
      </w:r>
    </w:p>
    <w:p w:rsidR="00B54615" w:rsidRPr="00F014A6" w:rsidRDefault="00B54615" w:rsidP="00B54615">
      <w:pPr>
        <w:ind w:left="3240" w:hanging="2880"/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- ocjena odličan: učenik se izvanredno snalazi u interpretaciji lektirnog djela, piše čitko, uredno, bilješke su potpune, rječnik je bogat, samostalno iznosi svoja zapažanja, ulazi dublje u analizu djela, ponekad pročita i više nego što je dovoljno</w:t>
      </w:r>
    </w:p>
    <w:p w:rsidR="00B54615" w:rsidRPr="00F014A6" w:rsidRDefault="00B54615" w:rsidP="00FA779E">
      <w:pPr>
        <w:rPr>
          <w:rFonts w:ascii="Comic Sans MS" w:hAnsi="Comic Sans MS"/>
          <w:sz w:val="28"/>
          <w:szCs w:val="28"/>
        </w:rPr>
      </w:pPr>
    </w:p>
    <w:p w:rsidR="00B54615" w:rsidRPr="00E3295C" w:rsidRDefault="00B54615" w:rsidP="00B54615">
      <w:pPr>
        <w:ind w:left="360"/>
        <w:rPr>
          <w:rFonts w:ascii="Comic Sans MS" w:hAnsi="Comic Sans MS"/>
          <w:b/>
          <w:sz w:val="28"/>
          <w:szCs w:val="28"/>
        </w:rPr>
      </w:pPr>
      <w:r w:rsidRPr="00E3295C">
        <w:rPr>
          <w:rFonts w:ascii="Comic Sans MS" w:hAnsi="Comic Sans MS"/>
          <w:b/>
          <w:sz w:val="28"/>
          <w:szCs w:val="28"/>
        </w:rPr>
        <w:t>JEZIK</w:t>
      </w:r>
    </w:p>
    <w:p w:rsidR="00B54615" w:rsidRPr="00F014A6" w:rsidRDefault="00B54615" w:rsidP="00B54615">
      <w:pPr>
        <w:rPr>
          <w:rFonts w:ascii="Comic Sans MS" w:hAnsi="Comic Sans MS"/>
          <w:sz w:val="28"/>
          <w:szCs w:val="28"/>
        </w:rPr>
      </w:pPr>
    </w:p>
    <w:p w:rsidR="00B54615" w:rsidRPr="00E3295C" w:rsidRDefault="00B54615" w:rsidP="00B54615">
      <w:pPr>
        <w:rPr>
          <w:rFonts w:ascii="Comic Sans MS" w:hAnsi="Comic Sans MS"/>
          <w:b/>
          <w:sz w:val="28"/>
          <w:szCs w:val="28"/>
        </w:rPr>
      </w:pPr>
      <w:r w:rsidRPr="00E3295C">
        <w:rPr>
          <w:rFonts w:ascii="Comic Sans MS" w:hAnsi="Comic Sans MS"/>
          <w:b/>
          <w:sz w:val="28"/>
          <w:szCs w:val="28"/>
        </w:rPr>
        <w:t>Usmeno provjeravanje</w:t>
      </w:r>
    </w:p>
    <w:p w:rsidR="00B54615" w:rsidRPr="00F014A6" w:rsidRDefault="009711BD" w:rsidP="00B54615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provodi se bez najave</w:t>
      </w:r>
    </w:p>
    <w:p w:rsidR="009711BD" w:rsidRPr="00F014A6" w:rsidRDefault="009711BD" w:rsidP="00B54615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traje do 10 minuta (optimalno 6 minuta )</w:t>
      </w:r>
    </w:p>
    <w:p w:rsidR="009711BD" w:rsidRPr="00F014A6" w:rsidRDefault="009711BD" w:rsidP="009711BD">
      <w:pPr>
        <w:rPr>
          <w:rFonts w:ascii="Comic Sans MS" w:hAnsi="Comic Sans MS"/>
          <w:sz w:val="28"/>
          <w:szCs w:val="28"/>
        </w:rPr>
      </w:pPr>
    </w:p>
    <w:p w:rsidR="00AD3EF7" w:rsidRPr="00E3295C" w:rsidRDefault="009711BD" w:rsidP="009711BD">
      <w:pPr>
        <w:rPr>
          <w:rFonts w:ascii="Comic Sans MS" w:hAnsi="Comic Sans MS"/>
          <w:b/>
          <w:sz w:val="28"/>
          <w:szCs w:val="28"/>
        </w:rPr>
      </w:pPr>
      <w:r w:rsidRPr="00E3295C">
        <w:rPr>
          <w:rFonts w:ascii="Comic Sans MS" w:hAnsi="Comic Sans MS"/>
          <w:b/>
          <w:sz w:val="28"/>
          <w:szCs w:val="28"/>
        </w:rPr>
        <w:t>Pisano provjeravanje –</w:t>
      </w:r>
    </w:p>
    <w:p w:rsidR="00157E41" w:rsidRPr="00F014A6" w:rsidRDefault="00157E41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Na početku školske godine provodi se inicijalno provjeravanje znanja</w:t>
      </w:r>
      <w:r w:rsidR="00AC13AA" w:rsidRPr="00F014A6">
        <w:rPr>
          <w:rFonts w:ascii="Comic Sans MS" w:hAnsi="Comic Sans MS"/>
          <w:sz w:val="28"/>
          <w:szCs w:val="28"/>
        </w:rPr>
        <w:t xml:space="preserve"> </w:t>
      </w:r>
      <w:r w:rsidRPr="00F014A6">
        <w:rPr>
          <w:rFonts w:ascii="Comic Sans MS" w:hAnsi="Comic Sans MS"/>
          <w:sz w:val="28"/>
          <w:szCs w:val="28"/>
        </w:rPr>
        <w:t xml:space="preserve">(ne upisuje se ocjena već samo </w:t>
      </w:r>
      <w:r w:rsidR="00AA55E3" w:rsidRPr="00F014A6">
        <w:rPr>
          <w:rFonts w:ascii="Comic Sans MS" w:hAnsi="Comic Sans MS"/>
          <w:sz w:val="28"/>
          <w:szCs w:val="28"/>
        </w:rPr>
        <w:t xml:space="preserve"> </w:t>
      </w:r>
      <w:r w:rsidRPr="00F014A6">
        <w:rPr>
          <w:rFonts w:ascii="Comic Sans MS" w:hAnsi="Comic Sans MS"/>
          <w:sz w:val="28"/>
          <w:szCs w:val="28"/>
        </w:rPr>
        <w:t xml:space="preserve">postotak </w:t>
      </w:r>
      <w:r w:rsidR="00665182" w:rsidRPr="00F014A6">
        <w:rPr>
          <w:rFonts w:ascii="Comic Sans MS" w:hAnsi="Comic Sans MS"/>
          <w:sz w:val="28"/>
          <w:szCs w:val="28"/>
        </w:rPr>
        <w:t xml:space="preserve">ili broj bodova </w:t>
      </w:r>
      <w:r w:rsidRPr="00F014A6">
        <w:rPr>
          <w:rFonts w:ascii="Comic Sans MS" w:hAnsi="Comic Sans MS"/>
          <w:sz w:val="28"/>
          <w:szCs w:val="28"/>
        </w:rPr>
        <w:t>rješenja sa strane)</w:t>
      </w:r>
    </w:p>
    <w:p w:rsidR="007936C0" w:rsidRPr="00F014A6" w:rsidRDefault="007936C0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Na kraju školske godine provodi se </w:t>
      </w:r>
      <w:r w:rsidR="00AA55E3" w:rsidRPr="00F014A6">
        <w:rPr>
          <w:rFonts w:ascii="Comic Sans MS" w:hAnsi="Comic Sans MS"/>
          <w:sz w:val="28"/>
          <w:szCs w:val="28"/>
        </w:rPr>
        <w:t>završni ispit znanja. Analiziraju se i uspoređuju rezultati</w:t>
      </w:r>
    </w:p>
    <w:p w:rsidR="007936C0" w:rsidRPr="00F014A6" w:rsidRDefault="00FA779E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Dvapu</w:t>
      </w:r>
      <w:r w:rsidR="00665182" w:rsidRPr="00F014A6">
        <w:rPr>
          <w:rFonts w:ascii="Comic Sans MS" w:hAnsi="Comic Sans MS"/>
          <w:sz w:val="28"/>
          <w:szCs w:val="28"/>
        </w:rPr>
        <w:t>t</w:t>
      </w:r>
      <w:r w:rsidR="007936C0" w:rsidRPr="00F014A6">
        <w:rPr>
          <w:rFonts w:ascii="Comic Sans MS" w:hAnsi="Comic Sans MS"/>
          <w:sz w:val="28"/>
          <w:szCs w:val="28"/>
        </w:rPr>
        <w:t xml:space="preserve"> godišnje piše se pravopisni diktat koji se ocjenjuje</w:t>
      </w:r>
      <w:r w:rsidR="00122710" w:rsidRPr="00F014A6">
        <w:rPr>
          <w:rFonts w:ascii="Comic Sans MS" w:hAnsi="Comic Sans MS"/>
          <w:sz w:val="28"/>
          <w:szCs w:val="28"/>
        </w:rPr>
        <w:t>.</w:t>
      </w:r>
    </w:p>
    <w:p w:rsidR="007936C0" w:rsidRPr="00F014A6" w:rsidRDefault="007936C0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Kriteriji za ocjenjivanje tog diktata</w:t>
      </w:r>
      <w:r w:rsidR="00FA779E" w:rsidRPr="00F014A6">
        <w:rPr>
          <w:rFonts w:ascii="Comic Sans MS" w:hAnsi="Comic Sans MS"/>
          <w:sz w:val="28"/>
          <w:szCs w:val="28"/>
        </w:rPr>
        <w:t xml:space="preserve"> ukoliko nije zahtjevnije prirode</w:t>
      </w:r>
      <w:r w:rsidR="00122710" w:rsidRPr="00F014A6">
        <w:rPr>
          <w:rFonts w:ascii="Comic Sans MS" w:hAnsi="Comic Sans MS"/>
          <w:sz w:val="28"/>
          <w:szCs w:val="28"/>
        </w:rPr>
        <w:t>:</w:t>
      </w:r>
    </w:p>
    <w:p w:rsidR="007936C0" w:rsidRPr="00F014A6" w:rsidRDefault="007936C0" w:rsidP="009711BD">
      <w:pPr>
        <w:rPr>
          <w:rFonts w:ascii="Comic Sans MS" w:hAnsi="Comic Sans MS"/>
          <w:b/>
          <w:sz w:val="28"/>
          <w:szCs w:val="28"/>
        </w:rPr>
      </w:pPr>
      <w:r w:rsidRPr="00F014A6">
        <w:rPr>
          <w:rFonts w:ascii="Comic Sans MS" w:hAnsi="Comic Sans MS"/>
          <w:b/>
          <w:sz w:val="28"/>
          <w:szCs w:val="28"/>
        </w:rPr>
        <w:t>5. i 6. razred</w:t>
      </w:r>
    </w:p>
    <w:p w:rsidR="007936C0" w:rsidRPr="00F014A6" w:rsidRDefault="00122710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Odličan do dvije pogrješke</w:t>
      </w:r>
    </w:p>
    <w:p w:rsidR="00122710" w:rsidRPr="00F014A6" w:rsidRDefault="00122710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Vrlo dobar do četiri</w:t>
      </w:r>
    </w:p>
    <w:p w:rsidR="00122710" w:rsidRPr="00F014A6" w:rsidRDefault="00122710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Dobar </w:t>
      </w:r>
      <w:r w:rsidR="002D1AA1" w:rsidRPr="00F014A6">
        <w:rPr>
          <w:rFonts w:ascii="Comic Sans MS" w:hAnsi="Comic Sans MS"/>
          <w:sz w:val="28"/>
          <w:szCs w:val="28"/>
        </w:rPr>
        <w:t xml:space="preserve">do </w:t>
      </w:r>
      <w:r w:rsidRPr="00F014A6">
        <w:rPr>
          <w:rFonts w:ascii="Comic Sans MS" w:hAnsi="Comic Sans MS"/>
          <w:sz w:val="28"/>
          <w:szCs w:val="28"/>
        </w:rPr>
        <w:t>šest</w:t>
      </w:r>
    </w:p>
    <w:p w:rsidR="007936C0" w:rsidRPr="00F014A6" w:rsidRDefault="00122710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Dovoljan </w:t>
      </w:r>
      <w:r w:rsidR="002D1AA1" w:rsidRPr="00F014A6">
        <w:rPr>
          <w:rFonts w:ascii="Comic Sans MS" w:hAnsi="Comic Sans MS"/>
          <w:sz w:val="28"/>
          <w:szCs w:val="28"/>
        </w:rPr>
        <w:t xml:space="preserve">do </w:t>
      </w:r>
      <w:r w:rsidRPr="00F014A6">
        <w:rPr>
          <w:rFonts w:ascii="Comic Sans MS" w:hAnsi="Comic Sans MS"/>
          <w:sz w:val="28"/>
          <w:szCs w:val="28"/>
        </w:rPr>
        <w:t>osam</w:t>
      </w:r>
    </w:p>
    <w:p w:rsidR="007936C0" w:rsidRPr="00F014A6" w:rsidRDefault="007936C0" w:rsidP="009711BD">
      <w:pPr>
        <w:rPr>
          <w:rFonts w:ascii="Comic Sans MS" w:hAnsi="Comic Sans MS"/>
          <w:b/>
          <w:sz w:val="28"/>
          <w:szCs w:val="28"/>
        </w:rPr>
      </w:pPr>
      <w:r w:rsidRPr="00F014A6">
        <w:rPr>
          <w:rFonts w:ascii="Comic Sans MS" w:hAnsi="Comic Sans MS"/>
          <w:b/>
          <w:sz w:val="28"/>
          <w:szCs w:val="28"/>
        </w:rPr>
        <w:t>7. i 8. razred</w:t>
      </w:r>
    </w:p>
    <w:p w:rsidR="00122710" w:rsidRPr="00F014A6" w:rsidRDefault="00122710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Odličan bez pogrješaka</w:t>
      </w:r>
    </w:p>
    <w:p w:rsidR="00122710" w:rsidRPr="00F014A6" w:rsidRDefault="00122710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Vrlo dobar dvije pogrješke</w:t>
      </w:r>
    </w:p>
    <w:p w:rsidR="00122710" w:rsidRPr="00F014A6" w:rsidRDefault="00122710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Dobar od dvije do četiri</w:t>
      </w:r>
    </w:p>
    <w:p w:rsidR="007936C0" w:rsidRDefault="00122710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Dovoljan od četiri do šest</w:t>
      </w:r>
    </w:p>
    <w:p w:rsidR="00E3295C" w:rsidRDefault="00E3295C" w:rsidP="009711BD">
      <w:pPr>
        <w:rPr>
          <w:rFonts w:ascii="Comic Sans MS" w:hAnsi="Comic Sans MS"/>
          <w:sz w:val="28"/>
          <w:szCs w:val="28"/>
        </w:rPr>
      </w:pPr>
    </w:p>
    <w:p w:rsidR="00E3295C" w:rsidRPr="00F014A6" w:rsidRDefault="00E3295C" w:rsidP="009711BD">
      <w:pPr>
        <w:rPr>
          <w:rFonts w:ascii="Comic Sans MS" w:hAnsi="Comic Sans MS"/>
          <w:sz w:val="28"/>
          <w:szCs w:val="28"/>
        </w:rPr>
      </w:pPr>
    </w:p>
    <w:p w:rsidR="00AC13AA" w:rsidRPr="00F014A6" w:rsidRDefault="007936C0" w:rsidP="009711BD">
      <w:pPr>
        <w:rPr>
          <w:rFonts w:ascii="Comic Sans MS" w:hAnsi="Comic Sans MS"/>
          <w:b/>
          <w:sz w:val="28"/>
          <w:szCs w:val="28"/>
        </w:rPr>
      </w:pPr>
      <w:r w:rsidRPr="00F014A6">
        <w:rPr>
          <w:rFonts w:ascii="Comic Sans MS" w:hAnsi="Comic Sans MS"/>
          <w:b/>
          <w:sz w:val="28"/>
          <w:szCs w:val="28"/>
        </w:rPr>
        <w:lastRenderedPageBreak/>
        <w:t>Z</w:t>
      </w:r>
      <w:r w:rsidR="009711BD" w:rsidRPr="00F014A6">
        <w:rPr>
          <w:rFonts w:ascii="Comic Sans MS" w:hAnsi="Comic Sans MS"/>
          <w:b/>
          <w:sz w:val="28"/>
          <w:szCs w:val="28"/>
        </w:rPr>
        <w:t>adatci objektivnog tipa</w:t>
      </w:r>
    </w:p>
    <w:p w:rsidR="003D4F81" w:rsidRPr="00F014A6" w:rsidRDefault="003D4F81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Polazište </w:t>
      </w:r>
      <w:r w:rsidR="009743D0" w:rsidRPr="00F014A6">
        <w:rPr>
          <w:rFonts w:ascii="Comic Sans MS" w:hAnsi="Comic Sans MS"/>
          <w:sz w:val="28"/>
          <w:szCs w:val="28"/>
        </w:rPr>
        <w:t>za određenu ocje</w:t>
      </w:r>
      <w:r w:rsidR="006F7645" w:rsidRPr="00F014A6">
        <w:rPr>
          <w:rFonts w:ascii="Comic Sans MS" w:hAnsi="Comic Sans MS"/>
          <w:sz w:val="28"/>
          <w:szCs w:val="28"/>
        </w:rPr>
        <w:t>nu je broj postignutih bodova (postotak</w:t>
      </w:r>
      <w:r w:rsidR="009743D0" w:rsidRPr="00F014A6">
        <w:rPr>
          <w:rFonts w:ascii="Comic Sans MS" w:hAnsi="Comic Sans MS"/>
          <w:sz w:val="28"/>
          <w:szCs w:val="28"/>
        </w:rPr>
        <w:t>)</w:t>
      </w:r>
    </w:p>
    <w:p w:rsidR="00122710" w:rsidRPr="00F014A6" w:rsidRDefault="00AC13AA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</w:t>
      </w:r>
      <w:r w:rsidR="009711BD" w:rsidRPr="00F014A6">
        <w:rPr>
          <w:rFonts w:ascii="Comic Sans MS" w:hAnsi="Comic Sans MS"/>
          <w:sz w:val="28"/>
          <w:szCs w:val="28"/>
        </w:rPr>
        <w:t>Provodi se nakon svake nastavne cjeline koja je ponovljena i vježbana</w:t>
      </w:r>
      <w:r w:rsidR="006F7645" w:rsidRPr="00F014A6">
        <w:rPr>
          <w:rFonts w:ascii="Comic Sans MS" w:hAnsi="Comic Sans MS"/>
          <w:sz w:val="28"/>
          <w:szCs w:val="28"/>
        </w:rPr>
        <w:t xml:space="preserve">     (2 sata</w:t>
      </w:r>
      <w:r w:rsidR="003D4F81" w:rsidRPr="00F014A6">
        <w:rPr>
          <w:rFonts w:ascii="Comic Sans MS" w:hAnsi="Comic Sans MS"/>
          <w:sz w:val="28"/>
          <w:szCs w:val="28"/>
        </w:rPr>
        <w:t>)</w:t>
      </w:r>
    </w:p>
    <w:p w:rsidR="002D1AA1" w:rsidRPr="00F014A6" w:rsidRDefault="009711BD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2</w:t>
      </w:r>
      <w:r w:rsidR="00665182" w:rsidRPr="00F014A6">
        <w:rPr>
          <w:rFonts w:ascii="Comic Sans MS" w:hAnsi="Comic Sans MS"/>
          <w:sz w:val="28"/>
          <w:szCs w:val="28"/>
        </w:rPr>
        <w:t>-3</w:t>
      </w:r>
      <w:r w:rsidRPr="00F014A6">
        <w:rPr>
          <w:rFonts w:ascii="Comic Sans MS" w:hAnsi="Comic Sans MS"/>
          <w:sz w:val="28"/>
          <w:szCs w:val="28"/>
        </w:rPr>
        <w:t xml:space="preserve"> puta u prvom polugodištu i 3 puta u dr</w:t>
      </w:r>
      <w:r w:rsidR="006F7645" w:rsidRPr="00F014A6">
        <w:rPr>
          <w:rFonts w:ascii="Comic Sans MS" w:hAnsi="Comic Sans MS"/>
          <w:sz w:val="28"/>
          <w:szCs w:val="28"/>
        </w:rPr>
        <w:t>ugom</w:t>
      </w:r>
    </w:p>
    <w:p w:rsidR="009711BD" w:rsidRPr="00F014A6" w:rsidRDefault="009743D0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Kriterij vrednovanja:</w:t>
      </w:r>
      <w:r w:rsidR="009711BD" w:rsidRPr="00F014A6">
        <w:rPr>
          <w:rFonts w:ascii="Comic Sans MS" w:hAnsi="Comic Sans MS"/>
          <w:sz w:val="28"/>
          <w:szCs w:val="28"/>
        </w:rPr>
        <w:t xml:space="preserve">    </w:t>
      </w:r>
    </w:p>
    <w:p w:rsidR="0049732F" w:rsidRPr="00F014A6" w:rsidRDefault="009711BD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NEDOVOLJAN </w:t>
      </w:r>
      <w:r w:rsidR="0049732F" w:rsidRPr="00F014A6">
        <w:rPr>
          <w:rFonts w:ascii="Comic Sans MS" w:hAnsi="Comic Sans MS"/>
          <w:sz w:val="28"/>
          <w:szCs w:val="28"/>
        </w:rPr>
        <w:t>–</w:t>
      </w:r>
      <w:r w:rsidRPr="00F014A6">
        <w:rPr>
          <w:rFonts w:ascii="Comic Sans MS" w:hAnsi="Comic Sans MS"/>
          <w:sz w:val="28"/>
          <w:szCs w:val="28"/>
        </w:rPr>
        <w:t xml:space="preserve"> </w:t>
      </w:r>
      <w:r w:rsidR="002D1AA1" w:rsidRPr="00F014A6">
        <w:rPr>
          <w:rFonts w:ascii="Comic Sans MS" w:hAnsi="Comic Sans MS"/>
          <w:sz w:val="28"/>
          <w:szCs w:val="28"/>
        </w:rPr>
        <w:t>do 49</w:t>
      </w:r>
      <w:r w:rsidR="0049732F" w:rsidRPr="00F014A6">
        <w:rPr>
          <w:rFonts w:ascii="Comic Sans MS" w:hAnsi="Comic Sans MS"/>
          <w:sz w:val="28"/>
          <w:szCs w:val="28"/>
        </w:rPr>
        <w:t>%</w:t>
      </w:r>
    </w:p>
    <w:p w:rsidR="0049732F" w:rsidRPr="00F014A6" w:rsidRDefault="002D1AA1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DOVOLJAN – od 50% - 59</w:t>
      </w:r>
      <w:r w:rsidR="0049732F" w:rsidRPr="00F014A6">
        <w:rPr>
          <w:rFonts w:ascii="Comic Sans MS" w:hAnsi="Comic Sans MS"/>
          <w:sz w:val="28"/>
          <w:szCs w:val="28"/>
        </w:rPr>
        <w:t>%</w:t>
      </w:r>
    </w:p>
    <w:p w:rsidR="0049732F" w:rsidRPr="00F014A6" w:rsidRDefault="002D1AA1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DOBAR- od 60% - 78</w:t>
      </w:r>
      <w:r w:rsidR="0049732F" w:rsidRPr="00F014A6">
        <w:rPr>
          <w:rFonts w:ascii="Comic Sans MS" w:hAnsi="Comic Sans MS"/>
          <w:sz w:val="28"/>
          <w:szCs w:val="28"/>
        </w:rPr>
        <w:t>%</w:t>
      </w:r>
    </w:p>
    <w:p w:rsidR="0049732F" w:rsidRPr="00F014A6" w:rsidRDefault="002D1AA1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VRLO DOBAR – od 79% do 89</w:t>
      </w:r>
      <w:r w:rsidR="0049732F" w:rsidRPr="00F014A6">
        <w:rPr>
          <w:rFonts w:ascii="Comic Sans MS" w:hAnsi="Comic Sans MS"/>
          <w:sz w:val="28"/>
          <w:szCs w:val="28"/>
        </w:rPr>
        <w:t>%</w:t>
      </w:r>
    </w:p>
    <w:p w:rsidR="009711BD" w:rsidRPr="00F014A6" w:rsidRDefault="002D1AA1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ODLIČAN – od 90</w:t>
      </w:r>
      <w:r w:rsidR="0049732F" w:rsidRPr="00F014A6">
        <w:rPr>
          <w:rFonts w:ascii="Comic Sans MS" w:hAnsi="Comic Sans MS"/>
          <w:sz w:val="28"/>
          <w:szCs w:val="28"/>
        </w:rPr>
        <w:t>% do 100%</w:t>
      </w:r>
      <w:r w:rsidR="009711BD" w:rsidRPr="00F014A6">
        <w:rPr>
          <w:rFonts w:ascii="Comic Sans MS" w:hAnsi="Comic Sans MS"/>
          <w:sz w:val="28"/>
          <w:szCs w:val="28"/>
        </w:rPr>
        <w:t xml:space="preserve"> </w:t>
      </w:r>
    </w:p>
    <w:p w:rsidR="009743D0" w:rsidRPr="00F014A6" w:rsidRDefault="009743D0" w:rsidP="009711BD">
      <w:pPr>
        <w:rPr>
          <w:rFonts w:ascii="Comic Sans MS" w:hAnsi="Comic Sans MS"/>
          <w:sz w:val="28"/>
          <w:szCs w:val="28"/>
        </w:rPr>
      </w:pPr>
    </w:p>
    <w:p w:rsidR="001D0CDF" w:rsidRPr="00F014A6" w:rsidRDefault="001D0CDF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Za usmeno provjeravanje koristi se Bloomova taksonomija</w:t>
      </w:r>
      <w:r w:rsidR="002D1AA1" w:rsidRPr="00F014A6">
        <w:rPr>
          <w:rFonts w:ascii="Comic Sans MS" w:hAnsi="Comic Sans MS"/>
          <w:sz w:val="28"/>
          <w:szCs w:val="28"/>
        </w:rPr>
        <w:t>:</w:t>
      </w:r>
    </w:p>
    <w:p w:rsidR="001D0CDF" w:rsidRPr="00F014A6" w:rsidRDefault="001D0CDF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Nedovoljan – Učenik ne uči nastavne sadržaje</w:t>
      </w:r>
    </w:p>
    <w:p w:rsidR="001D0CDF" w:rsidRPr="00F014A6" w:rsidRDefault="001D0CDF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 Ne razumije nastavne sadržaje</w:t>
      </w:r>
    </w:p>
    <w:p w:rsidR="001D0CDF" w:rsidRPr="00F014A6" w:rsidRDefault="001D0CDF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 Ne dolazi na DOP nastavu</w:t>
      </w:r>
    </w:p>
    <w:p w:rsidR="001D0CDF" w:rsidRPr="00F014A6" w:rsidRDefault="001D0CDF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 Nezainteresiran je za nastavne sadržaje</w:t>
      </w:r>
    </w:p>
    <w:p w:rsidR="001D0CDF" w:rsidRPr="00F014A6" w:rsidRDefault="001D0CDF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 Ne prati pozorno nastavu</w:t>
      </w:r>
    </w:p>
    <w:p w:rsidR="00923B10" w:rsidRPr="00F014A6" w:rsidRDefault="00923B10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 U pisanim provjerama učenik ostvaruje ispod 50%</w:t>
      </w:r>
    </w:p>
    <w:p w:rsidR="00C53498" w:rsidRPr="00F014A6" w:rsidRDefault="00C53498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Dovoljan -      Djelomično je svladao nastavne sadržaje</w:t>
      </w:r>
    </w:p>
    <w:p w:rsidR="00C53498" w:rsidRPr="00F014A6" w:rsidRDefault="00C53498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 Povremeno dolazi na dopunsku nastavu</w:t>
      </w:r>
    </w:p>
    <w:p w:rsidR="00AD3EF7" w:rsidRPr="00F014A6" w:rsidRDefault="00C53498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 Ulaže trud iako nema sposobnost uočavanja jezičnih</w:t>
      </w:r>
    </w:p>
    <w:p w:rsidR="00AD3EF7" w:rsidRPr="00F014A6" w:rsidRDefault="00AD3EF7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 </w:t>
      </w:r>
      <w:r w:rsidR="00923B10" w:rsidRPr="00F014A6">
        <w:rPr>
          <w:rFonts w:ascii="Comic Sans MS" w:hAnsi="Comic Sans MS"/>
          <w:sz w:val="28"/>
          <w:szCs w:val="28"/>
        </w:rPr>
        <w:t>z</w:t>
      </w:r>
      <w:r w:rsidRPr="00F014A6">
        <w:rPr>
          <w:rFonts w:ascii="Comic Sans MS" w:hAnsi="Comic Sans MS"/>
          <w:sz w:val="28"/>
          <w:szCs w:val="28"/>
        </w:rPr>
        <w:t>akonitosti</w:t>
      </w:r>
    </w:p>
    <w:p w:rsidR="00923B10" w:rsidRPr="00F014A6" w:rsidRDefault="00923B10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 U pisanim provjerama zadatke rješava ispod 60%</w:t>
      </w:r>
    </w:p>
    <w:p w:rsidR="00C53498" w:rsidRPr="00F014A6" w:rsidRDefault="00AD3EF7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Dobar - </w:t>
      </w:r>
      <w:r w:rsidR="00C53498" w:rsidRPr="00F014A6">
        <w:rPr>
          <w:rFonts w:ascii="Comic Sans MS" w:hAnsi="Comic Sans MS"/>
          <w:sz w:val="28"/>
          <w:szCs w:val="28"/>
        </w:rPr>
        <w:t xml:space="preserve">       </w:t>
      </w:r>
      <w:r w:rsidRPr="00F014A6">
        <w:rPr>
          <w:rFonts w:ascii="Comic Sans MS" w:hAnsi="Comic Sans MS"/>
          <w:sz w:val="28"/>
          <w:szCs w:val="28"/>
        </w:rPr>
        <w:t xml:space="preserve">  učenik svladava nastavne sadržaje na nivou definiranja i </w:t>
      </w:r>
    </w:p>
    <w:p w:rsidR="00AD3EF7" w:rsidRPr="00F014A6" w:rsidRDefault="00AD3EF7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primjenjivanja</w:t>
      </w:r>
    </w:p>
    <w:p w:rsidR="00923B10" w:rsidRPr="00F014A6" w:rsidRDefault="002D1AA1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</w:t>
      </w:r>
      <w:r w:rsidR="00923B10" w:rsidRPr="00F014A6">
        <w:rPr>
          <w:rFonts w:ascii="Comic Sans MS" w:hAnsi="Comic Sans MS"/>
          <w:sz w:val="28"/>
          <w:szCs w:val="28"/>
        </w:rPr>
        <w:t xml:space="preserve">ovladao je većinom gradiva    </w:t>
      </w:r>
    </w:p>
    <w:p w:rsidR="00923B10" w:rsidRPr="00F014A6" w:rsidRDefault="00AD3EF7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na satovima je aktiva</w:t>
      </w:r>
      <w:r w:rsidR="002D1AA1" w:rsidRPr="00F014A6">
        <w:rPr>
          <w:rFonts w:ascii="Comic Sans MS" w:hAnsi="Comic Sans MS"/>
          <w:sz w:val="28"/>
          <w:szCs w:val="28"/>
        </w:rPr>
        <w:t xml:space="preserve">n, </w:t>
      </w:r>
      <w:r w:rsidRPr="00F014A6">
        <w:rPr>
          <w:rFonts w:ascii="Comic Sans MS" w:hAnsi="Comic Sans MS"/>
          <w:sz w:val="28"/>
          <w:szCs w:val="28"/>
        </w:rPr>
        <w:t xml:space="preserve">ponekad zanemaruje svoje obveze  </w:t>
      </w:r>
    </w:p>
    <w:p w:rsidR="00923B10" w:rsidRPr="00F014A6" w:rsidRDefault="00923B10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u pisanim provjerama zadatke rješava ispod 79%</w:t>
      </w:r>
    </w:p>
    <w:p w:rsidR="00923B10" w:rsidRPr="00F014A6" w:rsidRDefault="00923B10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Vrlo dobar -  učenik kontinuirano radi, vlada gradivom, savjesno i </w:t>
      </w:r>
    </w:p>
    <w:p w:rsidR="00923B10" w:rsidRPr="00F014A6" w:rsidRDefault="00923B10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</w:t>
      </w:r>
      <w:r w:rsidR="00CC4F43" w:rsidRPr="00F014A6">
        <w:rPr>
          <w:rFonts w:ascii="Comic Sans MS" w:hAnsi="Comic Sans MS"/>
          <w:sz w:val="28"/>
          <w:szCs w:val="28"/>
        </w:rPr>
        <w:t>s</w:t>
      </w:r>
      <w:r w:rsidRPr="00F014A6">
        <w:rPr>
          <w:rFonts w:ascii="Comic Sans MS" w:hAnsi="Comic Sans MS"/>
          <w:sz w:val="28"/>
          <w:szCs w:val="28"/>
        </w:rPr>
        <w:t>amostalno pristupa z</w:t>
      </w:r>
      <w:r w:rsidR="002D1AA1" w:rsidRPr="00F014A6">
        <w:rPr>
          <w:rFonts w:ascii="Comic Sans MS" w:hAnsi="Comic Sans MS"/>
          <w:sz w:val="28"/>
          <w:szCs w:val="28"/>
        </w:rPr>
        <w:t>adatcima i uspješno ih izvršava</w:t>
      </w:r>
    </w:p>
    <w:p w:rsidR="00CC4F43" w:rsidRPr="00F014A6" w:rsidRDefault="00CC4F43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zna</w:t>
      </w:r>
      <w:r w:rsidR="00923B10" w:rsidRPr="00F014A6">
        <w:rPr>
          <w:rFonts w:ascii="Comic Sans MS" w:hAnsi="Comic Sans MS"/>
          <w:sz w:val="28"/>
          <w:szCs w:val="28"/>
        </w:rPr>
        <w:t xml:space="preserve"> uspoređivati, razlikovati, primjenjivati jezične</w:t>
      </w:r>
      <w:r w:rsidRPr="00F014A6">
        <w:rPr>
          <w:rFonts w:ascii="Comic Sans MS" w:hAnsi="Comic Sans MS"/>
          <w:sz w:val="28"/>
          <w:szCs w:val="28"/>
        </w:rPr>
        <w:t xml:space="preserve"> </w:t>
      </w:r>
    </w:p>
    <w:p w:rsidR="00CC4F43" w:rsidRPr="00F014A6" w:rsidRDefault="00CC4F43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zakonitosti</w:t>
      </w:r>
    </w:p>
    <w:p w:rsidR="00CC4F43" w:rsidRPr="00F014A6" w:rsidRDefault="00CC4F43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lastRenderedPageBreak/>
        <w:t xml:space="preserve">                     u pisanim provjerama zadatke rješava ispod 90%  </w:t>
      </w:r>
      <w:r w:rsidR="00AD3EF7" w:rsidRPr="00F014A6">
        <w:rPr>
          <w:rFonts w:ascii="Comic Sans MS" w:hAnsi="Comic Sans MS"/>
          <w:sz w:val="28"/>
          <w:szCs w:val="28"/>
        </w:rPr>
        <w:t xml:space="preserve">   </w:t>
      </w:r>
    </w:p>
    <w:p w:rsidR="00CC4F43" w:rsidRPr="00F014A6" w:rsidRDefault="00CC4F43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Odličan -      učenik je u potpunosti svladao nastavno gradivo</w:t>
      </w:r>
    </w:p>
    <w:p w:rsidR="00CC4F43" w:rsidRPr="00F014A6" w:rsidRDefault="00CC4F43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samostalno i savjesno pristupa zadatcima i uspješno ih</w:t>
      </w:r>
      <w:r w:rsidR="00AD3EF7" w:rsidRPr="00F014A6">
        <w:rPr>
          <w:rFonts w:ascii="Comic Sans MS" w:hAnsi="Comic Sans MS"/>
          <w:sz w:val="28"/>
          <w:szCs w:val="28"/>
        </w:rPr>
        <w:t xml:space="preserve">     </w:t>
      </w:r>
    </w:p>
    <w:p w:rsidR="00CC4F43" w:rsidRPr="00F014A6" w:rsidRDefault="00CC4F43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izvršava</w:t>
      </w:r>
    </w:p>
    <w:p w:rsidR="00AD3EF7" w:rsidRPr="00F014A6" w:rsidRDefault="00CC4F43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on zna uspoređivati, suprotstavljati i prepoznavati</w:t>
      </w:r>
    </w:p>
    <w:p w:rsidR="00CC4F43" w:rsidRPr="00F014A6" w:rsidRDefault="00CC4F43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neizrečene jezične zakonitosti</w:t>
      </w:r>
    </w:p>
    <w:p w:rsidR="00DF3D12" w:rsidRPr="00F014A6" w:rsidRDefault="00DF3D12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u pisanim provjerama zadatke rješava između 90 i 100%</w:t>
      </w:r>
    </w:p>
    <w:p w:rsidR="00157E41" w:rsidRPr="00F014A6" w:rsidRDefault="00157E41" w:rsidP="009711BD">
      <w:pPr>
        <w:rPr>
          <w:rFonts w:ascii="Comic Sans MS" w:hAnsi="Comic Sans MS"/>
          <w:sz w:val="28"/>
          <w:szCs w:val="28"/>
        </w:rPr>
      </w:pPr>
    </w:p>
    <w:p w:rsidR="00A6001E" w:rsidRPr="00E3295C" w:rsidRDefault="00157E41" w:rsidP="009711BD">
      <w:pPr>
        <w:rPr>
          <w:rFonts w:ascii="Comic Sans MS" w:hAnsi="Comic Sans MS"/>
          <w:b/>
          <w:sz w:val="28"/>
          <w:szCs w:val="28"/>
        </w:rPr>
      </w:pPr>
      <w:r w:rsidRPr="00E3295C">
        <w:rPr>
          <w:rFonts w:ascii="Comic Sans MS" w:hAnsi="Comic Sans MS"/>
          <w:b/>
          <w:sz w:val="28"/>
          <w:szCs w:val="28"/>
        </w:rPr>
        <w:t>Usmeno</w:t>
      </w:r>
      <w:r w:rsidR="00A6001E" w:rsidRPr="00E3295C">
        <w:rPr>
          <w:rFonts w:ascii="Comic Sans MS" w:hAnsi="Comic Sans MS"/>
          <w:b/>
          <w:sz w:val="28"/>
          <w:szCs w:val="28"/>
        </w:rPr>
        <w:t xml:space="preserve"> izražavanje</w:t>
      </w:r>
    </w:p>
    <w:p w:rsidR="005B2FB3" w:rsidRPr="00F014A6" w:rsidRDefault="005B2FB3" w:rsidP="009711BD">
      <w:pPr>
        <w:rPr>
          <w:rFonts w:ascii="Comic Sans MS" w:hAnsi="Comic Sans MS"/>
          <w:sz w:val="28"/>
          <w:szCs w:val="28"/>
        </w:rPr>
      </w:pPr>
    </w:p>
    <w:p w:rsidR="00157E41" w:rsidRPr="00F014A6" w:rsidRDefault="00A6001E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Učenici se ocjenjuju na satovima književnosti,</w:t>
      </w:r>
      <w:r w:rsidR="001F4A56" w:rsidRPr="00F014A6">
        <w:rPr>
          <w:rFonts w:ascii="Comic Sans MS" w:hAnsi="Comic Sans MS"/>
          <w:sz w:val="28"/>
          <w:szCs w:val="28"/>
        </w:rPr>
        <w:t xml:space="preserve"> lektire,</w:t>
      </w:r>
      <w:r w:rsidRPr="00F014A6">
        <w:rPr>
          <w:rFonts w:ascii="Comic Sans MS" w:hAnsi="Comic Sans MS"/>
          <w:sz w:val="28"/>
          <w:szCs w:val="28"/>
        </w:rPr>
        <w:t xml:space="preserve"> medijske kulture i na satovima usmenog izražavanja</w:t>
      </w:r>
    </w:p>
    <w:p w:rsidR="001F4A56" w:rsidRPr="00F014A6" w:rsidRDefault="001F4A56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Ocjena uključuje primjenu hrvatskoga standardnoga književnoga jezika u komunikaciji na satu</w:t>
      </w:r>
      <w:r w:rsidR="00122710" w:rsidRPr="00F014A6">
        <w:rPr>
          <w:rFonts w:ascii="Comic Sans MS" w:hAnsi="Comic Sans MS"/>
          <w:sz w:val="28"/>
          <w:szCs w:val="28"/>
        </w:rPr>
        <w:t>.</w:t>
      </w:r>
    </w:p>
    <w:p w:rsidR="00A6001E" w:rsidRPr="00F014A6" w:rsidRDefault="00A6001E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Na satovima književnosti i medijske kulture učitelj prati izlaganje učenika te ocjenjuje njegovo zalaganje, samostalnost u izlaganju, interpretaciju skupnog zadatka, izlaganje uz pomoć bilježaka.</w:t>
      </w:r>
    </w:p>
    <w:p w:rsidR="00A6001E" w:rsidRPr="00F014A6" w:rsidRDefault="00A6001E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Na satovima usmenog izražavanja ocjenjuje</w:t>
      </w:r>
      <w:r w:rsidR="001F4A56" w:rsidRPr="00F014A6">
        <w:rPr>
          <w:rFonts w:ascii="Comic Sans MS" w:hAnsi="Comic Sans MS"/>
          <w:sz w:val="28"/>
          <w:szCs w:val="28"/>
        </w:rPr>
        <w:t xml:space="preserve"> se pričanje, prepričavanje, opisivanje, scensko improviziranje, raspravljanje</w:t>
      </w:r>
      <w:r w:rsidR="00122710" w:rsidRPr="00F014A6">
        <w:rPr>
          <w:rFonts w:ascii="Comic Sans MS" w:hAnsi="Comic Sans MS"/>
          <w:sz w:val="28"/>
          <w:szCs w:val="28"/>
        </w:rPr>
        <w:t>.</w:t>
      </w:r>
    </w:p>
    <w:p w:rsidR="001F4A56" w:rsidRPr="00F014A6" w:rsidRDefault="001F4A56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Vrednuje se javni nastup u sklopu izlaganja</w:t>
      </w:r>
      <w:r w:rsidR="00122710" w:rsidRPr="00F014A6">
        <w:rPr>
          <w:rFonts w:ascii="Comic Sans MS" w:hAnsi="Comic Sans MS"/>
          <w:sz w:val="28"/>
          <w:szCs w:val="28"/>
        </w:rPr>
        <w:t>.</w:t>
      </w:r>
    </w:p>
    <w:p w:rsidR="001F4A56" w:rsidRPr="00F014A6" w:rsidRDefault="001F4A56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Pri tom vrednovati govorne sposobnosti učenika i neverbalnu komunikaciju</w:t>
      </w:r>
      <w:r w:rsidR="00122710" w:rsidRPr="00F014A6">
        <w:rPr>
          <w:rFonts w:ascii="Comic Sans MS" w:hAnsi="Comic Sans MS"/>
          <w:sz w:val="28"/>
          <w:szCs w:val="28"/>
        </w:rPr>
        <w:t>.</w:t>
      </w:r>
    </w:p>
    <w:p w:rsidR="001F4A56" w:rsidRPr="00F014A6" w:rsidRDefault="001F4A56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Vrednuje</w:t>
      </w:r>
      <w:r w:rsidR="006F7645" w:rsidRPr="00F014A6">
        <w:rPr>
          <w:rFonts w:ascii="Comic Sans MS" w:hAnsi="Comic Sans MS"/>
          <w:sz w:val="28"/>
          <w:szCs w:val="28"/>
        </w:rPr>
        <w:t xml:space="preserve"> se krasnoslov (</w:t>
      </w:r>
      <w:r w:rsidRPr="00F014A6">
        <w:rPr>
          <w:rFonts w:ascii="Comic Sans MS" w:hAnsi="Comic Sans MS"/>
          <w:sz w:val="28"/>
          <w:szCs w:val="28"/>
        </w:rPr>
        <w:t>jedna pjesma u 1. polugodištu i dvije u drugom</w:t>
      </w:r>
      <w:r w:rsidR="00221C0E" w:rsidRPr="00F014A6">
        <w:rPr>
          <w:rFonts w:ascii="Comic Sans MS" w:hAnsi="Comic Sans MS"/>
          <w:sz w:val="28"/>
          <w:szCs w:val="28"/>
        </w:rPr>
        <w:t>)</w:t>
      </w:r>
    </w:p>
    <w:p w:rsidR="00221C0E" w:rsidRPr="00F014A6" w:rsidRDefault="00221C0E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Jednom godišnje vrednovati interpretativno čitanje i logičko čitanje i to na satovima književnosti</w:t>
      </w:r>
      <w:r w:rsidR="00122710" w:rsidRPr="00F014A6">
        <w:rPr>
          <w:rFonts w:ascii="Comic Sans MS" w:hAnsi="Comic Sans MS"/>
          <w:sz w:val="28"/>
          <w:szCs w:val="28"/>
        </w:rPr>
        <w:t>.</w:t>
      </w:r>
    </w:p>
    <w:p w:rsidR="006F7645" w:rsidRPr="00F014A6" w:rsidRDefault="006F7645" w:rsidP="009711BD">
      <w:pPr>
        <w:rPr>
          <w:rFonts w:ascii="Comic Sans MS" w:hAnsi="Comic Sans MS"/>
          <w:sz w:val="28"/>
          <w:szCs w:val="28"/>
        </w:rPr>
      </w:pPr>
    </w:p>
    <w:p w:rsidR="00221C0E" w:rsidRPr="00F014A6" w:rsidRDefault="00221C0E" w:rsidP="009711BD">
      <w:pPr>
        <w:rPr>
          <w:rFonts w:ascii="Comic Sans MS" w:hAnsi="Comic Sans MS"/>
          <w:b/>
          <w:sz w:val="28"/>
          <w:szCs w:val="28"/>
        </w:rPr>
      </w:pPr>
      <w:r w:rsidRPr="00F014A6">
        <w:rPr>
          <w:rFonts w:ascii="Comic Sans MS" w:hAnsi="Comic Sans MS"/>
          <w:b/>
          <w:sz w:val="28"/>
          <w:szCs w:val="28"/>
        </w:rPr>
        <w:t>Kriteriji vrednovanja</w:t>
      </w:r>
    </w:p>
    <w:p w:rsidR="00221C0E" w:rsidRPr="00F014A6" w:rsidRDefault="00221C0E" w:rsidP="009711BD">
      <w:pPr>
        <w:rPr>
          <w:rFonts w:ascii="Comic Sans MS" w:hAnsi="Comic Sans MS"/>
          <w:sz w:val="28"/>
          <w:szCs w:val="28"/>
        </w:rPr>
      </w:pPr>
    </w:p>
    <w:p w:rsidR="00221C0E" w:rsidRPr="00F014A6" w:rsidRDefault="00221C0E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Nedovoljan – Učenik ne čita tekst bez pogreške</w:t>
      </w:r>
    </w:p>
    <w:p w:rsidR="00221C0E" w:rsidRPr="00F014A6" w:rsidRDefault="00221C0E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 Ne poštuje rečenične znakove pri čitanju</w:t>
      </w:r>
    </w:p>
    <w:p w:rsidR="00221C0E" w:rsidRPr="00F014A6" w:rsidRDefault="00221C0E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 Ne može samostalno izlagati tekst</w:t>
      </w:r>
    </w:p>
    <w:p w:rsidR="00221C0E" w:rsidRPr="00F014A6" w:rsidRDefault="00221C0E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 Rječnik mu je siromašan</w:t>
      </w:r>
    </w:p>
    <w:p w:rsidR="00221C0E" w:rsidRPr="00F014A6" w:rsidRDefault="00221C0E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 Rečenice ne povezuje u smislenu cjelinu</w:t>
      </w:r>
    </w:p>
    <w:p w:rsidR="00221C0E" w:rsidRPr="00F014A6" w:rsidRDefault="00221C0E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lastRenderedPageBreak/>
        <w:t>Dovoljan -      Učenik čita tekst uz minimum pogrešaka</w:t>
      </w:r>
    </w:p>
    <w:p w:rsidR="00221C0E" w:rsidRPr="00F014A6" w:rsidRDefault="00221C0E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</w:t>
      </w:r>
      <w:r w:rsidR="005346D5" w:rsidRPr="00F014A6">
        <w:rPr>
          <w:rFonts w:ascii="Comic Sans MS" w:hAnsi="Comic Sans MS"/>
          <w:sz w:val="28"/>
          <w:szCs w:val="28"/>
        </w:rPr>
        <w:t xml:space="preserve">                     </w:t>
      </w:r>
      <w:r w:rsidRPr="00F014A6">
        <w:rPr>
          <w:rFonts w:ascii="Comic Sans MS" w:hAnsi="Comic Sans MS"/>
          <w:sz w:val="28"/>
          <w:szCs w:val="28"/>
        </w:rPr>
        <w:t xml:space="preserve"> Poštuje samo neke rečenične znakove</w:t>
      </w:r>
    </w:p>
    <w:p w:rsidR="00221C0E" w:rsidRPr="00F014A6" w:rsidRDefault="005B2FB3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</w:t>
      </w:r>
      <w:r w:rsidR="00221C0E" w:rsidRPr="00F014A6">
        <w:rPr>
          <w:rFonts w:ascii="Comic Sans MS" w:hAnsi="Comic Sans MS"/>
          <w:sz w:val="28"/>
          <w:szCs w:val="28"/>
        </w:rPr>
        <w:t xml:space="preserve"> Tekst izlaže jednost</w:t>
      </w:r>
      <w:r w:rsidR="005346D5" w:rsidRPr="00F014A6">
        <w:rPr>
          <w:rFonts w:ascii="Comic Sans MS" w:hAnsi="Comic Sans MS"/>
          <w:sz w:val="28"/>
          <w:szCs w:val="28"/>
        </w:rPr>
        <w:t>a</w:t>
      </w:r>
      <w:r w:rsidR="00221C0E" w:rsidRPr="00F014A6">
        <w:rPr>
          <w:rFonts w:ascii="Comic Sans MS" w:hAnsi="Comic Sans MS"/>
          <w:sz w:val="28"/>
          <w:szCs w:val="28"/>
        </w:rPr>
        <w:t>vnim rečenicama uz pomoć učitelja</w:t>
      </w:r>
    </w:p>
    <w:p w:rsidR="005346D5" w:rsidRPr="00F014A6" w:rsidRDefault="005B2FB3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  </w:t>
      </w:r>
      <w:r w:rsidR="005346D5" w:rsidRPr="00F014A6">
        <w:rPr>
          <w:rFonts w:ascii="Comic Sans MS" w:hAnsi="Comic Sans MS"/>
          <w:sz w:val="28"/>
          <w:szCs w:val="28"/>
        </w:rPr>
        <w:t xml:space="preserve"> Rečenice povezuje u smislenu cjelinu uz pomoć učitelja</w:t>
      </w:r>
    </w:p>
    <w:p w:rsidR="005346D5" w:rsidRPr="00F014A6" w:rsidRDefault="005B2FB3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Dobar -   </w:t>
      </w:r>
      <w:r w:rsidR="005346D5" w:rsidRPr="00F014A6">
        <w:rPr>
          <w:rFonts w:ascii="Comic Sans MS" w:hAnsi="Comic Sans MS"/>
          <w:sz w:val="28"/>
          <w:szCs w:val="28"/>
        </w:rPr>
        <w:t xml:space="preserve">    Učenik čita tekst gotovo bez pogrješke</w:t>
      </w:r>
    </w:p>
    <w:p w:rsidR="005346D5" w:rsidRPr="00F014A6" w:rsidRDefault="005B2FB3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</w:t>
      </w:r>
      <w:r w:rsidR="005346D5" w:rsidRPr="00F014A6">
        <w:rPr>
          <w:rFonts w:ascii="Comic Sans MS" w:hAnsi="Comic Sans MS"/>
          <w:sz w:val="28"/>
          <w:szCs w:val="28"/>
        </w:rPr>
        <w:t xml:space="preserve">  Samostalno ga izlaže uz malu pomoć učitelja</w:t>
      </w:r>
    </w:p>
    <w:p w:rsidR="005346D5" w:rsidRPr="00F014A6" w:rsidRDefault="005B2FB3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</w:t>
      </w:r>
      <w:r w:rsidR="005346D5" w:rsidRPr="00F014A6">
        <w:rPr>
          <w:rFonts w:ascii="Comic Sans MS" w:hAnsi="Comic Sans MS"/>
          <w:sz w:val="28"/>
          <w:szCs w:val="28"/>
        </w:rPr>
        <w:t xml:space="preserve">   Rječnik mu je bogatiji</w:t>
      </w:r>
    </w:p>
    <w:p w:rsidR="005346D5" w:rsidRPr="00F014A6" w:rsidRDefault="005346D5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Re</w:t>
      </w:r>
      <w:r w:rsidR="005B2FB3" w:rsidRPr="00F014A6">
        <w:rPr>
          <w:rFonts w:ascii="Comic Sans MS" w:hAnsi="Comic Sans MS"/>
          <w:sz w:val="28"/>
          <w:szCs w:val="28"/>
        </w:rPr>
        <w:t>čenice povezuje u smislenu cjelinu samostalno</w:t>
      </w:r>
    </w:p>
    <w:p w:rsidR="005B2FB3" w:rsidRPr="00F014A6" w:rsidRDefault="005B2FB3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 Nije maštovit pri pripovijedanju i opisivanju</w:t>
      </w:r>
    </w:p>
    <w:p w:rsidR="005B2FB3" w:rsidRPr="00F014A6" w:rsidRDefault="005B2FB3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Vrlo dobar</w:t>
      </w:r>
      <w:r w:rsidR="00A02A2E" w:rsidRPr="00F014A6">
        <w:rPr>
          <w:rFonts w:ascii="Comic Sans MS" w:hAnsi="Comic Sans MS"/>
          <w:sz w:val="28"/>
          <w:szCs w:val="28"/>
        </w:rPr>
        <w:t>-</w:t>
      </w:r>
      <w:r w:rsidRPr="00F014A6">
        <w:rPr>
          <w:rFonts w:ascii="Comic Sans MS" w:hAnsi="Comic Sans MS"/>
          <w:sz w:val="28"/>
          <w:szCs w:val="28"/>
        </w:rPr>
        <w:t xml:space="preserve"> Učenik </w:t>
      </w:r>
      <w:r w:rsidR="00A02A2E" w:rsidRPr="00F014A6">
        <w:rPr>
          <w:rFonts w:ascii="Comic Sans MS" w:hAnsi="Comic Sans MS"/>
          <w:sz w:val="28"/>
          <w:szCs w:val="28"/>
        </w:rPr>
        <w:t>izražajno čita tekst</w:t>
      </w:r>
    </w:p>
    <w:p w:rsidR="00A02A2E" w:rsidRPr="00F014A6" w:rsidRDefault="00A02A2E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Samostalno ga izlaže</w:t>
      </w:r>
    </w:p>
    <w:p w:rsidR="00A02A2E" w:rsidRPr="00F014A6" w:rsidRDefault="00A02A2E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Pripovijeda i opisuje smisleno, bez pomoći učitelja,točno </w:t>
      </w:r>
    </w:p>
    <w:p w:rsidR="00A02A2E" w:rsidRPr="00F014A6" w:rsidRDefault="00A02A2E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formulira rečenice</w:t>
      </w:r>
    </w:p>
    <w:p w:rsidR="00A02A2E" w:rsidRPr="00F014A6" w:rsidRDefault="00A02A2E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Rječnik mu je bogat  </w:t>
      </w:r>
    </w:p>
    <w:p w:rsidR="00A02A2E" w:rsidRPr="00F014A6" w:rsidRDefault="00A02A2E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Odličan-     Učenik izlaže samostalno tekst i pri tom izvodi</w:t>
      </w:r>
    </w:p>
    <w:p w:rsidR="00A02A2E" w:rsidRPr="00F014A6" w:rsidRDefault="00A02A2E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zaključke</w:t>
      </w:r>
    </w:p>
    <w:p w:rsidR="00157E41" w:rsidRPr="00F014A6" w:rsidRDefault="00A02A2E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Rječnik mu je bogat,rečenice složene i izrečene bez </w:t>
      </w:r>
    </w:p>
    <w:p w:rsidR="00A02A2E" w:rsidRPr="00F014A6" w:rsidRDefault="00A02A2E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pogrješaka</w:t>
      </w:r>
    </w:p>
    <w:p w:rsidR="00A02A2E" w:rsidRPr="00F014A6" w:rsidRDefault="00A02A2E" w:rsidP="009711BD">
      <w:pPr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Pripovijeda i opisuje maštovito</w:t>
      </w:r>
    </w:p>
    <w:p w:rsidR="00A02A2E" w:rsidRPr="00F014A6" w:rsidRDefault="00A02A2E" w:rsidP="00F550CE">
      <w:pPr>
        <w:tabs>
          <w:tab w:val="left" w:pos="108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        </w:t>
      </w:r>
    </w:p>
    <w:p w:rsidR="00E3295C" w:rsidRDefault="00A02A2E" w:rsidP="007936C0">
      <w:pPr>
        <w:tabs>
          <w:tab w:val="left" w:pos="1620"/>
        </w:tabs>
        <w:rPr>
          <w:rFonts w:ascii="Comic Sans MS" w:hAnsi="Comic Sans MS"/>
          <w:b/>
          <w:sz w:val="28"/>
          <w:szCs w:val="28"/>
        </w:rPr>
      </w:pPr>
      <w:r w:rsidRPr="00F014A6">
        <w:rPr>
          <w:rFonts w:ascii="Comic Sans MS" w:hAnsi="Comic Sans MS"/>
          <w:b/>
          <w:sz w:val="28"/>
          <w:szCs w:val="28"/>
        </w:rPr>
        <w:t>Pisano izražavanje</w:t>
      </w:r>
    </w:p>
    <w:p w:rsidR="00AA55E3" w:rsidRPr="00E3295C" w:rsidRDefault="00AA55E3" w:rsidP="007936C0">
      <w:pPr>
        <w:tabs>
          <w:tab w:val="left" w:pos="1620"/>
        </w:tabs>
        <w:rPr>
          <w:rFonts w:ascii="Comic Sans MS" w:hAnsi="Comic Sans MS"/>
          <w:b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Pisano izražavanje ocjenjuje se na satu vježbanja pisanog </w:t>
      </w:r>
      <w:r w:rsidR="00E3295C">
        <w:rPr>
          <w:rFonts w:ascii="Comic Sans MS" w:hAnsi="Comic Sans MS"/>
          <w:sz w:val="28"/>
          <w:szCs w:val="28"/>
        </w:rPr>
        <w:t>i</w:t>
      </w:r>
      <w:r w:rsidRPr="00F014A6">
        <w:rPr>
          <w:rFonts w:ascii="Comic Sans MS" w:hAnsi="Comic Sans MS"/>
          <w:sz w:val="28"/>
          <w:szCs w:val="28"/>
        </w:rPr>
        <w:t>zražavanja</w:t>
      </w:r>
      <w:r w:rsidR="002F14D8" w:rsidRPr="00F014A6">
        <w:rPr>
          <w:rFonts w:ascii="Comic Sans MS" w:hAnsi="Comic Sans MS"/>
          <w:sz w:val="28"/>
          <w:szCs w:val="28"/>
        </w:rPr>
        <w:t>.</w:t>
      </w:r>
    </w:p>
    <w:p w:rsidR="00E3295C" w:rsidRDefault="00AA55E3" w:rsidP="007936C0">
      <w:pPr>
        <w:tabs>
          <w:tab w:val="left" w:pos="162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Može se ocjeniti na satu lektire</w:t>
      </w:r>
      <w:r w:rsidR="002F14D8" w:rsidRPr="00F014A6">
        <w:rPr>
          <w:rFonts w:ascii="Comic Sans MS" w:hAnsi="Comic Sans MS"/>
          <w:sz w:val="28"/>
          <w:szCs w:val="28"/>
        </w:rPr>
        <w:t>.</w:t>
      </w:r>
    </w:p>
    <w:p w:rsidR="00AA55E3" w:rsidRPr="00F014A6" w:rsidRDefault="00AA55E3" w:rsidP="007936C0">
      <w:pPr>
        <w:tabs>
          <w:tab w:val="left" w:pos="162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Najčešće će se ocjenjivati pisane domaće zadaće te školska zadaća</w:t>
      </w:r>
      <w:r w:rsidR="002F14D8" w:rsidRPr="00F014A6">
        <w:rPr>
          <w:rFonts w:ascii="Comic Sans MS" w:hAnsi="Comic Sans MS"/>
          <w:sz w:val="28"/>
          <w:szCs w:val="28"/>
        </w:rPr>
        <w:t>.</w:t>
      </w:r>
    </w:p>
    <w:p w:rsidR="00AA55E3" w:rsidRPr="00F014A6" w:rsidRDefault="00E3295C" w:rsidP="007936C0">
      <w:pPr>
        <w:tabs>
          <w:tab w:val="left" w:pos="16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AA55E3" w:rsidRPr="00F014A6">
        <w:rPr>
          <w:rFonts w:ascii="Comic Sans MS" w:hAnsi="Comic Sans MS"/>
          <w:sz w:val="28"/>
          <w:szCs w:val="28"/>
        </w:rPr>
        <w:t>Učenici dobivaju</w:t>
      </w:r>
      <w:r w:rsidR="00F550CE" w:rsidRPr="00F014A6">
        <w:rPr>
          <w:rFonts w:ascii="Comic Sans MS" w:hAnsi="Comic Sans MS"/>
          <w:sz w:val="28"/>
          <w:szCs w:val="28"/>
        </w:rPr>
        <w:t xml:space="preserve"> upute za pisanje pismenog rada.</w:t>
      </w:r>
    </w:p>
    <w:p w:rsidR="00551627" w:rsidRPr="00F014A6" w:rsidRDefault="00F550CE" w:rsidP="00551627">
      <w:pPr>
        <w:tabs>
          <w:tab w:val="left" w:pos="162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        </w:t>
      </w:r>
      <w:r w:rsidR="00AA55E3" w:rsidRPr="00F014A6">
        <w:rPr>
          <w:rFonts w:ascii="Comic Sans MS" w:hAnsi="Comic Sans MS"/>
          <w:sz w:val="28"/>
          <w:szCs w:val="28"/>
        </w:rPr>
        <w:t xml:space="preserve"> </w:t>
      </w:r>
    </w:p>
    <w:p w:rsidR="00F550CE" w:rsidRPr="00F014A6" w:rsidRDefault="00F550CE" w:rsidP="00551627">
      <w:pPr>
        <w:tabs>
          <w:tab w:val="left" w:pos="162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</w:t>
      </w:r>
      <w:r w:rsidR="00AA55E3" w:rsidRPr="00F014A6">
        <w:rPr>
          <w:rFonts w:ascii="Comic Sans MS" w:hAnsi="Comic Sans MS"/>
          <w:sz w:val="28"/>
          <w:szCs w:val="28"/>
        </w:rPr>
        <w:t>Prvi pisani rad koji se vrednuje</w:t>
      </w:r>
      <w:r w:rsidRPr="00F014A6">
        <w:rPr>
          <w:rFonts w:ascii="Comic Sans MS" w:hAnsi="Comic Sans MS"/>
          <w:sz w:val="28"/>
          <w:szCs w:val="28"/>
        </w:rPr>
        <w:t xml:space="preserve"> </w:t>
      </w:r>
      <w:r w:rsidR="00551627" w:rsidRPr="00F014A6">
        <w:rPr>
          <w:rFonts w:ascii="Comic Sans MS" w:hAnsi="Comic Sans MS"/>
          <w:sz w:val="28"/>
          <w:szCs w:val="28"/>
        </w:rPr>
        <w:t xml:space="preserve">ocjenjuje se po elementima tako </w:t>
      </w:r>
      <w:r w:rsidRPr="00F014A6">
        <w:rPr>
          <w:rFonts w:ascii="Comic Sans MS" w:hAnsi="Comic Sans MS"/>
          <w:sz w:val="28"/>
          <w:szCs w:val="28"/>
        </w:rPr>
        <w:t>da učenici znaju što se ocjenjuje</w:t>
      </w:r>
      <w:r w:rsidR="002F14D8" w:rsidRPr="00F014A6">
        <w:rPr>
          <w:rFonts w:ascii="Comic Sans MS" w:hAnsi="Comic Sans MS"/>
          <w:sz w:val="28"/>
          <w:szCs w:val="28"/>
        </w:rPr>
        <w:t>.</w:t>
      </w:r>
    </w:p>
    <w:p w:rsidR="00F550CE" w:rsidRPr="00F014A6" w:rsidRDefault="00551627" w:rsidP="00551627">
      <w:pPr>
        <w:tabs>
          <w:tab w:val="left" w:pos="0"/>
          <w:tab w:val="left" w:pos="162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</w:t>
      </w:r>
      <w:r w:rsidR="00F550CE" w:rsidRPr="00F014A6">
        <w:rPr>
          <w:rFonts w:ascii="Comic Sans MS" w:hAnsi="Comic Sans MS"/>
          <w:sz w:val="28"/>
          <w:szCs w:val="28"/>
        </w:rPr>
        <w:t>Elementi ocjenjivanja pisanoga rada</w:t>
      </w:r>
      <w:r w:rsidR="002F14D8" w:rsidRPr="00F014A6">
        <w:rPr>
          <w:rFonts w:ascii="Comic Sans MS" w:hAnsi="Comic Sans MS"/>
          <w:sz w:val="28"/>
          <w:szCs w:val="28"/>
        </w:rPr>
        <w:t>:</w:t>
      </w:r>
    </w:p>
    <w:p w:rsidR="00551627" w:rsidRPr="00F014A6" w:rsidRDefault="00F550CE" w:rsidP="00551627">
      <w:pPr>
        <w:tabs>
          <w:tab w:val="left" w:pos="0"/>
          <w:tab w:val="left" w:pos="162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Jezični elementi: gramatika, pravopis, rječnik</w:t>
      </w:r>
    </w:p>
    <w:p w:rsidR="00551627" w:rsidRPr="00F014A6" w:rsidRDefault="00F550CE" w:rsidP="00551627">
      <w:pPr>
        <w:tabs>
          <w:tab w:val="left" w:pos="0"/>
          <w:tab w:val="left" w:pos="162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Nejezični elementi: sadržaj, kompozicija, suodnos teme i sadržaja, urednost</w:t>
      </w:r>
      <w:r w:rsidR="00127DDB" w:rsidRPr="00F014A6">
        <w:rPr>
          <w:rFonts w:ascii="Comic Sans MS" w:hAnsi="Comic Sans MS"/>
          <w:sz w:val="28"/>
          <w:szCs w:val="28"/>
        </w:rPr>
        <w:t>, slovopi</w:t>
      </w:r>
      <w:r w:rsidR="00E3295C">
        <w:rPr>
          <w:rFonts w:ascii="Comic Sans MS" w:hAnsi="Comic Sans MS"/>
          <w:sz w:val="28"/>
          <w:szCs w:val="28"/>
        </w:rPr>
        <w:t>s</w:t>
      </w:r>
    </w:p>
    <w:p w:rsidR="00551627" w:rsidRPr="00F014A6" w:rsidRDefault="00F550CE" w:rsidP="00551627">
      <w:pPr>
        <w:tabs>
          <w:tab w:val="left" w:pos="0"/>
          <w:tab w:val="left" w:pos="162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Ocjenjuje se jedan pismeni rad mjesečno prema nahođenju učitelja. </w:t>
      </w:r>
    </w:p>
    <w:p w:rsidR="00F550CE" w:rsidRPr="00F014A6" w:rsidRDefault="00F550CE" w:rsidP="00551627">
      <w:pPr>
        <w:tabs>
          <w:tab w:val="left" w:pos="0"/>
          <w:tab w:val="left" w:pos="162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lastRenderedPageBreak/>
        <w:t>Pri tom se vidi jesu li sve zadaće napisane. Za tri</w:t>
      </w:r>
      <w:r w:rsidR="00551627" w:rsidRPr="00F014A6">
        <w:rPr>
          <w:rFonts w:ascii="Comic Sans MS" w:hAnsi="Comic Sans MS"/>
          <w:sz w:val="28"/>
          <w:szCs w:val="28"/>
        </w:rPr>
        <w:t xml:space="preserve"> </w:t>
      </w:r>
      <w:r w:rsidRPr="00F014A6">
        <w:rPr>
          <w:rFonts w:ascii="Comic Sans MS" w:hAnsi="Comic Sans MS"/>
          <w:sz w:val="28"/>
          <w:szCs w:val="28"/>
        </w:rPr>
        <w:t>nenapisane zadaće učenik dobiva negativnu ocjenu</w:t>
      </w:r>
      <w:r w:rsidR="00551627" w:rsidRPr="00F014A6">
        <w:rPr>
          <w:rFonts w:ascii="Comic Sans MS" w:hAnsi="Comic Sans MS"/>
          <w:sz w:val="28"/>
          <w:szCs w:val="28"/>
        </w:rPr>
        <w:t xml:space="preserve"> sa strane, a za 3 jedinice sa strane dobiva negativnu ocjenu u imenik pod pismeno jezično izražavanje</w:t>
      </w:r>
      <w:r w:rsidRPr="00F014A6">
        <w:rPr>
          <w:rFonts w:ascii="Comic Sans MS" w:hAnsi="Comic Sans MS"/>
          <w:sz w:val="28"/>
          <w:szCs w:val="28"/>
        </w:rPr>
        <w:t>.</w:t>
      </w:r>
    </w:p>
    <w:p w:rsidR="00F550CE" w:rsidRPr="00F014A6" w:rsidRDefault="00551627" w:rsidP="00551627">
      <w:pPr>
        <w:tabs>
          <w:tab w:val="left" w:pos="0"/>
          <w:tab w:val="left" w:pos="162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</w:t>
      </w:r>
      <w:r w:rsidR="00127DDB" w:rsidRPr="00F014A6">
        <w:rPr>
          <w:rFonts w:ascii="Comic Sans MS" w:hAnsi="Comic Sans MS"/>
          <w:sz w:val="28"/>
          <w:szCs w:val="28"/>
        </w:rPr>
        <w:t>Školske zadaće pišu se nakon sata koji je bio priprema za zadaću.</w:t>
      </w:r>
    </w:p>
    <w:p w:rsidR="00127DDB" w:rsidRPr="00F014A6" w:rsidRDefault="00551627" w:rsidP="00551627">
      <w:pPr>
        <w:tabs>
          <w:tab w:val="left" w:pos="0"/>
          <w:tab w:val="left" w:pos="162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</w:t>
      </w:r>
      <w:r w:rsidR="00127DDB" w:rsidRPr="00F014A6">
        <w:rPr>
          <w:rFonts w:ascii="Comic Sans MS" w:hAnsi="Comic Sans MS"/>
          <w:sz w:val="28"/>
          <w:szCs w:val="28"/>
        </w:rPr>
        <w:t>Pišu se dvije školske zadaće ( 1+1)</w:t>
      </w:r>
    </w:p>
    <w:p w:rsidR="00127DDB" w:rsidRPr="00F014A6" w:rsidRDefault="00551627" w:rsidP="00551627">
      <w:pPr>
        <w:tabs>
          <w:tab w:val="left" w:pos="0"/>
          <w:tab w:val="left" w:pos="162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</w:t>
      </w:r>
      <w:r w:rsidR="00127DDB" w:rsidRPr="00F014A6">
        <w:rPr>
          <w:rFonts w:ascii="Comic Sans MS" w:hAnsi="Comic Sans MS"/>
          <w:sz w:val="28"/>
          <w:szCs w:val="28"/>
        </w:rPr>
        <w:t>Elementi ocjenjivanja su isti kao i za domaću zadaću.</w:t>
      </w:r>
    </w:p>
    <w:p w:rsidR="00F550CE" w:rsidRPr="00F014A6" w:rsidRDefault="00551627" w:rsidP="00551627">
      <w:pPr>
        <w:tabs>
          <w:tab w:val="left" w:pos="0"/>
          <w:tab w:val="left" w:pos="162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</w:t>
      </w:r>
      <w:r w:rsidR="00127DDB" w:rsidRPr="00F014A6">
        <w:rPr>
          <w:rFonts w:ascii="Comic Sans MS" w:hAnsi="Comic Sans MS"/>
          <w:sz w:val="28"/>
          <w:szCs w:val="28"/>
        </w:rPr>
        <w:t>Konačna ocjena je srednja ocjena svih elenenata.</w:t>
      </w:r>
    </w:p>
    <w:p w:rsidR="00127DDB" w:rsidRPr="00F014A6" w:rsidRDefault="00127DDB" w:rsidP="00551627">
      <w:pPr>
        <w:tabs>
          <w:tab w:val="left" w:pos="0"/>
          <w:tab w:val="left" w:pos="162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Pri ocjenjivanju gramatike i pravopisa valja voditi računa jesu li   učenici obradili zakonitosti.</w:t>
      </w:r>
    </w:p>
    <w:p w:rsidR="00FD4188" w:rsidRPr="00E3295C" w:rsidRDefault="00FD4188" w:rsidP="007936C0">
      <w:pPr>
        <w:tabs>
          <w:tab w:val="left" w:pos="1620"/>
        </w:tabs>
        <w:rPr>
          <w:rFonts w:ascii="Comic Sans MS" w:hAnsi="Comic Sans MS"/>
          <w:b/>
          <w:sz w:val="28"/>
          <w:szCs w:val="28"/>
        </w:rPr>
      </w:pPr>
    </w:p>
    <w:p w:rsidR="00FD4188" w:rsidRPr="00E3295C" w:rsidRDefault="00FD4188" w:rsidP="007936C0">
      <w:pPr>
        <w:tabs>
          <w:tab w:val="left" w:pos="1620"/>
        </w:tabs>
        <w:rPr>
          <w:rFonts w:ascii="Comic Sans MS" w:hAnsi="Comic Sans MS"/>
          <w:b/>
          <w:sz w:val="28"/>
          <w:szCs w:val="28"/>
        </w:rPr>
      </w:pPr>
      <w:r w:rsidRPr="00E3295C">
        <w:rPr>
          <w:rFonts w:ascii="Comic Sans MS" w:hAnsi="Comic Sans MS"/>
          <w:b/>
          <w:sz w:val="28"/>
          <w:szCs w:val="28"/>
        </w:rPr>
        <w:t>Medijska kultura</w:t>
      </w:r>
    </w:p>
    <w:p w:rsidR="00FD4188" w:rsidRPr="00F014A6" w:rsidRDefault="00FD4188" w:rsidP="007936C0">
      <w:pPr>
        <w:tabs>
          <w:tab w:val="left" w:pos="1620"/>
        </w:tabs>
        <w:rPr>
          <w:rFonts w:ascii="Comic Sans MS" w:hAnsi="Comic Sans MS"/>
          <w:sz w:val="28"/>
          <w:szCs w:val="28"/>
        </w:rPr>
      </w:pPr>
    </w:p>
    <w:p w:rsidR="00FD4188" w:rsidRPr="00F014A6" w:rsidRDefault="00FD4188" w:rsidP="007936C0">
      <w:pPr>
        <w:tabs>
          <w:tab w:val="left" w:pos="162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Ocjena iz medijske kulture uključuje:</w:t>
      </w:r>
    </w:p>
    <w:p w:rsidR="00127DDB" w:rsidRPr="00F014A6" w:rsidRDefault="00FD4188" w:rsidP="00FD4188">
      <w:pPr>
        <w:numPr>
          <w:ilvl w:val="0"/>
          <w:numId w:val="1"/>
        </w:numPr>
        <w:tabs>
          <w:tab w:val="left" w:pos="162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poznavanje ključih pojmova iz filma, kazališta, stripa, tiska.</w:t>
      </w:r>
    </w:p>
    <w:p w:rsidR="00FD4188" w:rsidRPr="00F014A6" w:rsidRDefault="00FD4188" w:rsidP="00FD4188">
      <w:pPr>
        <w:numPr>
          <w:ilvl w:val="0"/>
          <w:numId w:val="1"/>
        </w:numPr>
        <w:tabs>
          <w:tab w:val="left" w:pos="162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interpretacija filmskog i kazališnog djela</w:t>
      </w:r>
    </w:p>
    <w:p w:rsidR="00FD4188" w:rsidRPr="00F014A6" w:rsidRDefault="00FD4188" w:rsidP="00FD4188">
      <w:pPr>
        <w:numPr>
          <w:ilvl w:val="0"/>
          <w:numId w:val="1"/>
        </w:numPr>
        <w:tabs>
          <w:tab w:val="left" w:pos="162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izrada plakata</w:t>
      </w:r>
    </w:p>
    <w:p w:rsidR="00FD4188" w:rsidRPr="00F014A6" w:rsidRDefault="00FD4188" w:rsidP="00FD4188">
      <w:pPr>
        <w:numPr>
          <w:ilvl w:val="0"/>
          <w:numId w:val="1"/>
        </w:numPr>
        <w:tabs>
          <w:tab w:val="left" w:pos="162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crtanje stripova</w:t>
      </w:r>
    </w:p>
    <w:p w:rsidR="00FD4188" w:rsidRPr="00F014A6" w:rsidRDefault="00FD4188" w:rsidP="00FD4188">
      <w:pPr>
        <w:numPr>
          <w:ilvl w:val="0"/>
          <w:numId w:val="1"/>
        </w:numPr>
        <w:tabs>
          <w:tab w:val="left" w:pos="162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scenske improvizacije</w:t>
      </w:r>
    </w:p>
    <w:p w:rsidR="00FD4188" w:rsidRPr="00F014A6" w:rsidRDefault="00FD4188" w:rsidP="00FD4188">
      <w:pPr>
        <w:numPr>
          <w:ilvl w:val="0"/>
          <w:numId w:val="1"/>
        </w:numPr>
        <w:tabs>
          <w:tab w:val="left" w:pos="162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izrada power point prezentacija</w:t>
      </w:r>
    </w:p>
    <w:p w:rsidR="00FD4188" w:rsidRPr="00F014A6" w:rsidRDefault="00FD4188" w:rsidP="00FD4188">
      <w:pPr>
        <w:numPr>
          <w:ilvl w:val="0"/>
          <w:numId w:val="1"/>
        </w:numPr>
        <w:tabs>
          <w:tab w:val="left" w:pos="1620"/>
        </w:tabs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učenici pišu jednu </w:t>
      </w:r>
      <w:r w:rsidR="006661BC" w:rsidRPr="00F014A6">
        <w:rPr>
          <w:rFonts w:ascii="Comic Sans MS" w:hAnsi="Comic Sans MS"/>
          <w:sz w:val="28"/>
          <w:szCs w:val="28"/>
        </w:rPr>
        <w:t>pisanu provjeru koja uključuje teorijska znanja</w:t>
      </w:r>
    </w:p>
    <w:p w:rsidR="006661BC" w:rsidRPr="00F014A6" w:rsidRDefault="006661BC" w:rsidP="006661BC">
      <w:pPr>
        <w:tabs>
          <w:tab w:val="left" w:pos="1620"/>
        </w:tabs>
        <w:ind w:left="720"/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iz filma, kazališta, stripa, tiska, elektroničkih medija.</w:t>
      </w:r>
    </w:p>
    <w:p w:rsidR="006F7645" w:rsidRPr="00F014A6" w:rsidRDefault="006F7645" w:rsidP="00FD4188">
      <w:pPr>
        <w:tabs>
          <w:tab w:val="left" w:pos="1620"/>
        </w:tabs>
        <w:rPr>
          <w:rFonts w:ascii="Comic Sans MS" w:hAnsi="Comic Sans MS"/>
          <w:sz w:val="28"/>
          <w:szCs w:val="28"/>
        </w:rPr>
      </w:pPr>
    </w:p>
    <w:p w:rsidR="002F14D8" w:rsidRPr="00E3295C" w:rsidRDefault="002F14D8" w:rsidP="00E3295C">
      <w:pPr>
        <w:tabs>
          <w:tab w:val="left" w:pos="1620"/>
        </w:tabs>
        <w:ind w:left="360"/>
        <w:rPr>
          <w:rFonts w:ascii="Comic Sans MS" w:hAnsi="Comic Sans MS"/>
          <w:b/>
          <w:sz w:val="28"/>
          <w:szCs w:val="28"/>
        </w:rPr>
      </w:pPr>
      <w:r w:rsidRPr="00E3295C">
        <w:rPr>
          <w:rFonts w:ascii="Comic Sans MS" w:hAnsi="Comic Sans MS"/>
          <w:b/>
          <w:sz w:val="28"/>
          <w:szCs w:val="28"/>
        </w:rPr>
        <w:t>Dogovor o pisanju ocjena</w:t>
      </w:r>
    </w:p>
    <w:p w:rsidR="002F14D8" w:rsidRPr="00F014A6" w:rsidRDefault="002F14D8" w:rsidP="00E3295C">
      <w:pPr>
        <w:tabs>
          <w:tab w:val="left" w:pos="1620"/>
        </w:tabs>
        <w:ind w:left="360"/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Sve pisane provjere koje se upisuju kao ocjene i školska zadaća pišu se crveno. Za pisane provjere sa strane kraj datuma upisuje se broj bodova.</w:t>
      </w:r>
    </w:p>
    <w:p w:rsidR="00E3295C" w:rsidRDefault="002F14D8" w:rsidP="00FD4188">
      <w:pPr>
        <w:tabs>
          <w:tab w:val="left" w:pos="1620"/>
        </w:tabs>
        <w:ind w:left="360"/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>Svaka ocjena koja slijedi iza negativne ocjene znak je ispravljene ocjene.</w:t>
      </w:r>
    </w:p>
    <w:p w:rsidR="002F14D8" w:rsidRPr="00F014A6" w:rsidRDefault="00E3295C" w:rsidP="00FD4188">
      <w:pPr>
        <w:tabs>
          <w:tab w:val="left" w:pos="162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</w:t>
      </w:r>
      <w:r w:rsidR="002F14D8" w:rsidRPr="00F014A6">
        <w:rPr>
          <w:rFonts w:ascii="Comic Sans MS" w:hAnsi="Comic Sans MS"/>
          <w:sz w:val="28"/>
          <w:szCs w:val="28"/>
        </w:rPr>
        <w:t>smene provjere - upisuje se sa strane datum i cjelina koja se ispituje.</w:t>
      </w:r>
    </w:p>
    <w:p w:rsidR="00127DDB" w:rsidRPr="00F014A6" w:rsidRDefault="00127DDB" w:rsidP="007936C0">
      <w:pPr>
        <w:tabs>
          <w:tab w:val="left" w:pos="1620"/>
        </w:tabs>
        <w:rPr>
          <w:rFonts w:ascii="Comic Sans MS" w:hAnsi="Comic Sans MS"/>
          <w:sz w:val="28"/>
          <w:szCs w:val="28"/>
        </w:rPr>
      </w:pPr>
    </w:p>
    <w:p w:rsidR="007936C0" w:rsidRPr="00F014A6" w:rsidRDefault="00F550CE" w:rsidP="00E3295C">
      <w:pPr>
        <w:tabs>
          <w:tab w:val="left" w:pos="1620"/>
        </w:tabs>
        <w:ind w:left="180" w:hanging="180"/>
        <w:rPr>
          <w:rFonts w:ascii="Comic Sans MS" w:hAnsi="Comic Sans MS"/>
          <w:sz w:val="28"/>
          <w:szCs w:val="28"/>
        </w:rPr>
      </w:pPr>
      <w:r w:rsidRPr="00F014A6">
        <w:rPr>
          <w:rFonts w:ascii="Comic Sans MS" w:hAnsi="Comic Sans MS"/>
          <w:sz w:val="28"/>
          <w:szCs w:val="28"/>
        </w:rPr>
        <w:t xml:space="preserve">   </w:t>
      </w:r>
      <w:r w:rsidR="00AC13AA" w:rsidRPr="00F014A6">
        <w:rPr>
          <w:rFonts w:ascii="Comic Sans MS" w:hAnsi="Comic Sans MS"/>
          <w:sz w:val="28"/>
          <w:szCs w:val="28"/>
        </w:rPr>
        <w:t xml:space="preserve">Lektira se provjerava na posljednja dva sata u mjesecu </w:t>
      </w:r>
      <w:r w:rsidR="00665182" w:rsidRPr="00F014A6">
        <w:rPr>
          <w:rFonts w:ascii="Comic Sans MS" w:hAnsi="Comic Sans MS"/>
          <w:sz w:val="28"/>
          <w:szCs w:val="28"/>
        </w:rPr>
        <w:t xml:space="preserve">ili po dogovoru </w:t>
      </w:r>
      <w:r w:rsidR="00AC13AA" w:rsidRPr="00F014A6">
        <w:rPr>
          <w:rFonts w:ascii="Comic Sans MS" w:hAnsi="Comic Sans MS"/>
          <w:sz w:val="28"/>
          <w:szCs w:val="28"/>
        </w:rPr>
        <w:t>i upisuje se samo ocjena.</w:t>
      </w:r>
      <w:r w:rsidR="00E3295C">
        <w:rPr>
          <w:rFonts w:ascii="Comic Sans MS" w:hAnsi="Comic Sans MS"/>
          <w:sz w:val="28"/>
          <w:szCs w:val="28"/>
        </w:rPr>
        <w:t xml:space="preserve">         </w:t>
      </w:r>
    </w:p>
    <w:sectPr w:rsidR="007936C0" w:rsidRPr="00F014A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431A2"/>
    <w:multiLevelType w:val="hybridMultilevel"/>
    <w:tmpl w:val="D2EC2636"/>
    <w:lvl w:ilvl="0" w:tplc="B6487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82"/>
    <w:rsid w:val="00122710"/>
    <w:rsid w:val="00127DDB"/>
    <w:rsid w:val="00157E41"/>
    <w:rsid w:val="001D0CDF"/>
    <w:rsid w:val="001F4A56"/>
    <w:rsid w:val="00221C0E"/>
    <w:rsid w:val="002D1AA1"/>
    <w:rsid w:val="002F14D8"/>
    <w:rsid w:val="003A1DE5"/>
    <w:rsid w:val="003D4F81"/>
    <w:rsid w:val="00452088"/>
    <w:rsid w:val="0049732F"/>
    <w:rsid w:val="005346D5"/>
    <w:rsid w:val="00551627"/>
    <w:rsid w:val="005B2FB3"/>
    <w:rsid w:val="00665182"/>
    <w:rsid w:val="006661BC"/>
    <w:rsid w:val="006F7645"/>
    <w:rsid w:val="007775A4"/>
    <w:rsid w:val="00786DD0"/>
    <w:rsid w:val="007936C0"/>
    <w:rsid w:val="00916EBC"/>
    <w:rsid w:val="00923B10"/>
    <w:rsid w:val="009711BD"/>
    <w:rsid w:val="009743D0"/>
    <w:rsid w:val="0098283A"/>
    <w:rsid w:val="00A02A2E"/>
    <w:rsid w:val="00A6001E"/>
    <w:rsid w:val="00A62BA3"/>
    <w:rsid w:val="00A7511E"/>
    <w:rsid w:val="00AA55E3"/>
    <w:rsid w:val="00AC13AA"/>
    <w:rsid w:val="00AC18C6"/>
    <w:rsid w:val="00AD3EF7"/>
    <w:rsid w:val="00AE0406"/>
    <w:rsid w:val="00B54615"/>
    <w:rsid w:val="00BD0E82"/>
    <w:rsid w:val="00C53498"/>
    <w:rsid w:val="00CB2548"/>
    <w:rsid w:val="00CC4F43"/>
    <w:rsid w:val="00DF3D12"/>
    <w:rsid w:val="00E3295C"/>
    <w:rsid w:val="00E84194"/>
    <w:rsid w:val="00F014A6"/>
    <w:rsid w:val="00F550CE"/>
    <w:rsid w:val="00FA2F94"/>
    <w:rsid w:val="00FA779E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6135E3-1691-412C-A73B-2E32A45C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7AA6F-DE52-48FC-ABEB-26E11CDF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3</Words>
  <Characters>868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riteriji vrednovanja učenika</vt:lpstr>
      <vt:lpstr>Kriteriji vrednovanja učenika</vt:lpstr>
    </vt:vector>
  </TitlesOfParts>
  <Company/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vrednovanja učenika</dc:title>
  <dc:creator>Marija</dc:creator>
  <cp:lastModifiedBy>Snježana</cp:lastModifiedBy>
  <cp:revision>2</cp:revision>
  <cp:lastPrinted>2011-09-12T10:04:00Z</cp:lastPrinted>
  <dcterms:created xsi:type="dcterms:W3CDTF">2015-04-21T06:59:00Z</dcterms:created>
  <dcterms:modified xsi:type="dcterms:W3CDTF">2015-04-21T06:59:00Z</dcterms:modified>
</cp:coreProperties>
</file>